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4248" w14:textId="77777777" w:rsidR="00621C94" w:rsidRDefault="00621C94"/>
    <w:p w14:paraId="337349A3" w14:textId="48511959" w:rsidR="00621C94" w:rsidRDefault="00621C94">
      <w:pPr>
        <w:rPr>
          <w:b/>
          <w:bCs/>
        </w:rPr>
      </w:pPr>
      <w:r w:rsidRPr="00565B93">
        <w:rPr>
          <w:b/>
          <w:bCs/>
        </w:rPr>
        <w:t>HUBARBEITSBÜHNE</w:t>
      </w:r>
    </w:p>
    <w:p w14:paraId="6A4634AF" w14:textId="5B635879" w:rsidR="00621C94" w:rsidRDefault="00621C94">
      <w:r>
        <w:t>Vorderseite:</w:t>
      </w:r>
    </w:p>
    <w:p w14:paraId="7436132E" w14:textId="598AC984" w:rsidR="00621C94" w:rsidRDefault="00621C9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1"/>
        <w:gridCol w:w="4933"/>
      </w:tblGrid>
      <w:tr w:rsidR="00621C94" w14:paraId="24215322" w14:textId="77777777" w:rsidTr="006E11EA">
        <w:trPr>
          <w:trHeight w:val="333"/>
        </w:trPr>
        <w:tc>
          <w:tcPr>
            <w:tcW w:w="2121" w:type="dxa"/>
            <w:vMerge w:val="restart"/>
          </w:tcPr>
          <w:p w14:paraId="2A05C864" w14:textId="77777777" w:rsidR="00621C94" w:rsidRDefault="00621C94" w:rsidP="006E11EA">
            <w:pPr>
              <w:jc w:val="center"/>
              <w:rPr>
                <w:b/>
                <w:bCs/>
              </w:rPr>
            </w:pPr>
          </w:p>
          <w:p w14:paraId="0FCD18D1" w14:textId="77777777" w:rsidR="0012178B" w:rsidRDefault="0012178B" w:rsidP="006E11EA">
            <w:pPr>
              <w:jc w:val="center"/>
              <w:rPr>
                <w:b/>
                <w:bCs/>
              </w:rPr>
            </w:pPr>
          </w:p>
          <w:p w14:paraId="3CE5B21C" w14:textId="77777777" w:rsidR="0012178B" w:rsidRDefault="0012178B" w:rsidP="006E11EA">
            <w:pPr>
              <w:jc w:val="center"/>
              <w:rPr>
                <w:b/>
                <w:bCs/>
              </w:rPr>
            </w:pPr>
          </w:p>
          <w:p w14:paraId="21900F07" w14:textId="77777777" w:rsidR="0012178B" w:rsidRDefault="0012178B" w:rsidP="006E1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htbild</w:t>
            </w:r>
          </w:p>
          <w:p w14:paraId="09260CF9" w14:textId="6033EE38" w:rsidR="0012178B" w:rsidRPr="006E3746" w:rsidRDefault="0012178B" w:rsidP="00B03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</w:t>
            </w:r>
            <w:r w:rsidR="00B03A43">
              <w:rPr>
                <w:b/>
                <w:bCs/>
              </w:rPr>
              <w:t>s/der Beauftragten</w:t>
            </w:r>
          </w:p>
        </w:tc>
        <w:tc>
          <w:tcPr>
            <w:tcW w:w="4933" w:type="dxa"/>
          </w:tcPr>
          <w:p w14:paraId="13CC6A93" w14:textId="00463AC0" w:rsidR="00621C94" w:rsidRPr="00030730" w:rsidRDefault="00621C94" w:rsidP="006E11EA">
            <w:pPr>
              <w:jc w:val="center"/>
              <w:rPr>
                <w:b/>
                <w:bCs/>
              </w:rPr>
            </w:pPr>
            <w:r w:rsidRPr="00060D8B">
              <w:rPr>
                <w:b/>
                <w:bCs/>
              </w:rPr>
              <w:t>Bedien</w:t>
            </w:r>
            <w:r w:rsidR="00332E14">
              <w:rPr>
                <w:b/>
                <w:bCs/>
              </w:rPr>
              <w:t>aus</w:t>
            </w:r>
            <w:r w:rsidRPr="00060D8B">
              <w:rPr>
                <w:b/>
                <w:bCs/>
              </w:rPr>
              <w:t>weis für Hubarbeitsbühnen</w:t>
            </w:r>
          </w:p>
        </w:tc>
      </w:tr>
      <w:tr w:rsidR="00621C94" w14:paraId="542F660E" w14:textId="77777777" w:rsidTr="006E11EA">
        <w:trPr>
          <w:trHeight w:val="1769"/>
        </w:trPr>
        <w:tc>
          <w:tcPr>
            <w:tcW w:w="2121" w:type="dxa"/>
            <w:vMerge/>
          </w:tcPr>
          <w:p w14:paraId="2D7F0F00" w14:textId="77777777" w:rsidR="00621C94" w:rsidRDefault="00621C94" w:rsidP="006E11EA"/>
        </w:tc>
        <w:tc>
          <w:tcPr>
            <w:tcW w:w="4933" w:type="dxa"/>
          </w:tcPr>
          <w:p w14:paraId="0F5F4038" w14:textId="2148798B" w:rsidR="00621C94" w:rsidRDefault="00B03A43" w:rsidP="00EB72B4"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EB350E" w:rsidRPr="00EB350E">
              <w:rPr>
                <w:b/>
                <w:bCs/>
                <w:sz w:val="20"/>
                <w:szCs w:val="20"/>
              </w:rPr>
              <w:t>ollst</w:t>
            </w:r>
            <w:proofErr w:type="spellEnd"/>
            <w:r w:rsidR="00EB350E" w:rsidRPr="00EB350E">
              <w:rPr>
                <w:b/>
                <w:bCs/>
                <w:sz w:val="20"/>
                <w:szCs w:val="20"/>
              </w:rPr>
              <w:t>. Name</w:t>
            </w:r>
            <w:r w:rsidR="00621C94" w:rsidRPr="00EB350E">
              <w:rPr>
                <w:b/>
                <w:bCs/>
                <w:sz w:val="20"/>
                <w:szCs w:val="20"/>
              </w:rPr>
              <w:t xml:space="preserve"> geb. am 00.00.0000</w:t>
            </w:r>
            <w:r w:rsidR="00621C94" w:rsidRPr="00EB350E">
              <w:rPr>
                <w:sz w:val="20"/>
                <w:szCs w:val="20"/>
              </w:rPr>
              <w:t xml:space="preserve"> </w:t>
            </w:r>
            <w:r w:rsidR="00EB350E">
              <w:rPr>
                <w:sz w:val="20"/>
                <w:szCs w:val="20"/>
              </w:rPr>
              <w:br/>
            </w:r>
            <w:r w:rsidR="00621C94" w:rsidRPr="00EB350E">
              <w:rPr>
                <w:sz w:val="20"/>
                <w:szCs w:val="20"/>
              </w:rPr>
              <w:t>hat an einer theoretischen und praktischen Ausbildung für Bediener</w:t>
            </w:r>
            <w:r>
              <w:rPr>
                <w:sz w:val="20"/>
                <w:szCs w:val="20"/>
              </w:rPr>
              <w:t xml:space="preserve"> und Bedienerinnen</w:t>
            </w:r>
            <w:r w:rsidR="00621C94" w:rsidRPr="00EB350E">
              <w:rPr>
                <w:sz w:val="20"/>
                <w:szCs w:val="20"/>
              </w:rPr>
              <w:t xml:space="preserve"> von Hubarbeitsbühnen gemäß DGUV Grundsatz </w:t>
            </w:r>
            <w:r w:rsidR="00332E14">
              <w:rPr>
                <w:sz w:val="20"/>
                <w:szCs w:val="20"/>
              </w:rPr>
              <w:br/>
            </w:r>
            <w:r w:rsidR="00621C94" w:rsidRPr="00EB350E">
              <w:rPr>
                <w:sz w:val="20"/>
                <w:szCs w:val="20"/>
              </w:rPr>
              <w:t xml:space="preserve">308-008; BetrSichV und </w:t>
            </w:r>
            <w:r>
              <w:rPr>
                <w:sz w:val="20"/>
                <w:szCs w:val="20"/>
              </w:rPr>
              <w:t>DGUV Regel 100-500</w:t>
            </w:r>
            <w:r w:rsidR="00EB72B4">
              <w:rPr>
                <w:sz w:val="20"/>
                <w:szCs w:val="20"/>
              </w:rPr>
              <w:t xml:space="preserve"> </w:t>
            </w:r>
            <w:r w:rsidR="00621C94" w:rsidRPr="00EB350E">
              <w:rPr>
                <w:sz w:val="20"/>
                <w:szCs w:val="20"/>
              </w:rPr>
              <w:t>teilgenommen.</w:t>
            </w:r>
            <w:r w:rsidR="00782350">
              <w:rPr>
                <w:sz w:val="20"/>
                <w:szCs w:val="20"/>
              </w:rPr>
              <w:t xml:space="preserve"> </w:t>
            </w:r>
            <w:r w:rsidR="00CB2804">
              <w:rPr>
                <w:sz w:val="20"/>
                <w:szCs w:val="20"/>
              </w:rPr>
              <w:br/>
            </w:r>
            <w:r w:rsidR="00621C94" w:rsidRPr="00EB350E">
              <w:rPr>
                <w:sz w:val="20"/>
                <w:szCs w:val="20"/>
              </w:rPr>
              <w:t xml:space="preserve">Er/Sie hat die Prüfung am </w:t>
            </w:r>
            <w:r w:rsidR="00621C94" w:rsidRPr="00EB350E">
              <w:rPr>
                <w:b/>
                <w:bCs/>
                <w:sz w:val="20"/>
                <w:szCs w:val="20"/>
              </w:rPr>
              <w:t>00.00.2000</w:t>
            </w:r>
            <w:r w:rsidR="00621C94" w:rsidRPr="00EB350E">
              <w:rPr>
                <w:sz w:val="20"/>
                <w:szCs w:val="20"/>
              </w:rPr>
              <w:t xml:space="preserve"> erfolgreich bestanden.</w:t>
            </w:r>
          </w:p>
        </w:tc>
      </w:tr>
      <w:tr w:rsidR="00621C94" w14:paraId="246F893B" w14:textId="77777777" w:rsidTr="006E11EA">
        <w:trPr>
          <w:trHeight w:val="549"/>
        </w:trPr>
        <w:tc>
          <w:tcPr>
            <w:tcW w:w="7054" w:type="dxa"/>
            <w:gridSpan w:val="2"/>
          </w:tcPr>
          <w:p w14:paraId="396B0C64" w14:textId="77777777" w:rsidR="00621C94" w:rsidRPr="00EB350E" w:rsidRDefault="00621C94" w:rsidP="006E11EA">
            <w:pPr>
              <w:jc w:val="center"/>
              <w:rPr>
                <w:sz w:val="20"/>
                <w:szCs w:val="20"/>
              </w:rPr>
            </w:pPr>
            <w:r w:rsidRPr="00EB350E">
              <w:rPr>
                <w:sz w:val="20"/>
                <w:szCs w:val="20"/>
              </w:rPr>
              <w:t>Name und Anschrift der Ausbildungsstelle mit</w:t>
            </w:r>
          </w:p>
          <w:p w14:paraId="5AC721FB" w14:textId="5459F7A4" w:rsidR="00621C94" w:rsidRDefault="00621C94" w:rsidP="006E11EA">
            <w:pPr>
              <w:jc w:val="center"/>
            </w:pPr>
            <w:r w:rsidRPr="00EB350E">
              <w:rPr>
                <w:sz w:val="20"/>
                <w:szCs w:val="20"/>
              </w:rPr>
              <w:t>Unterschrift des Ausbilders</w:t>
            </w:r>
            <w:r w:rsidR="00B03A43">
              <w:rPr>
                <w:sz w:val="20"/>
                <w:szCs w:val="20"/>
              </w:rPr>
              <w:t>/der Ausbilderin</w:t>
            </w:r>
          </w:p>
        </w:tc>
      </w:tr>
    </w:tbl>
    <w:p w14:paraId="3C61A5E5" w14:textId="77777777" w:rsidR="00621C94" w:rsidRDefault="00621C94"/>
    <w:p w14:paraId="4522EABF" w14:textId="67946CD7" w:rsidR="00D0341A" w:rsidRDefault="00D0341A"/>
    <w:p w14:paraId="44205609" w14:textId="6897B77E" w:rsidR="00D0341A" w:rsidRDefault="00D0341A">
      <w:r>
        <w:t>Rückseite</w:t>
      </w:r>
      <w:r w:rsidR="002F4579">
        <w:t>:</w:t>
      </w:r>
    </w:p>
    <w:p w14:paraId="1F675004" w14:textId="77777777" w:rsidR="002F4579" w:rsidRDefault="002F457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950"/>
        <w:gridCol w:w="3261"/>
      </w:tblGrid>
      <w:tr w:rsidR="00060D8B" w14:paraId="25D7E509" w14:textId="77777777" w:rsidTr="00565B93">
        <w:tc>
          <w:tcPr>
            <w:tcW w:w="2802" w:type="dxa"/>
          </w:tcPr>
          <w:p w14:paraId="5891F13C" w14:textId="5357FB2D" w:rsidR="00060D8B" w:rsidRPr="00060D8B" w:rsidRDefault="00060D8B" w:rsidP="00060D8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>Beauftragung für folgende Hubarbeitsbühnen</w:t>
            </w:r>
          </w:p>
        </w:tc>
        <w:tc>
          <w:tcPr>
            <w:tcW w:w="950" w:type="dxa"/>
          </w:tcPr>
          <w:p w14:paraId="040DC32D" w14:textId="6CF32E29" w:rsidR="00060D8B" w:rsidRPr="00060D8B" w:rsidRDefault="00060D8B" w:rsidP="00565B93">
            <w:pPr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261" w:type="dxa"/>
          </w:tcPr>
          <w:p w14:paraId="71E0744B" w14:textId="52327EFB" w:rsidR="00060D8B" w:rsidRPr="00060D8B" w:rsidRDefault="00060D8B" w:rsidP="00060D8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>Unterschrift des</w:t>
            </w:r>
            <w:r w:rsidR="00B03A43">
              <w:rPr>
                <w:b/>
                <w:bCs/>
                <w:sz w:val="20"/>
                <w:szCs w:val="20"/>
              </w:rPr>
              <w:t>/der</w:t>
            </w:r>
            <w:r w:rsidRPr="00060D8B">
              <w:rPr>
                <w:b/>
                <w:bCs/>
                <w:sz w:val="20"/>
                <w:szCs w:val="20"/>
              </w:rPr>
              <w:t xml:space="preserve"> Beauftragenden</w:t>
            </w:r>
          </w:p>
        </w:tc>
      </w:tr>
      <w:tr w:rsidR="00060D8B" w14:paraId="2FDCEF05" w14:textId="77777777" w:rsidTr="00565B93">
        <w:tc>
          <w:tcPr>
            <w:tcW w:w="2802" w:type="dxa"/>
          </w:tcPr>
          <w:p w14:paraId="03BB4823" w14:textId="0B63447D" w:rsidR="00060D8B" w:rsidRPr="00A07E09" w:rsidRDefault="00060D8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Gelenk</w:t>
            </w:r>
            <w:r w:rsidR="00030730" w:rsidRPr="00A07E09">
              <w:rPr>
                <w:sz w:val="20"/>
                <w:szCs w:val="20"/>
              </w:rPr>
              <w:t>teleskop</w:t>
            </w:r>
            <w:r w:rsidRPr="00A07E09">
              <w:rPr>
                <w:sz w:val="20"/>
                <w:szCs w:val="20"/>
              </w:rPr>
              <w:t>bühne</w:t>
            </w:r>
          </w:p>
        </w:tc>
        <w:tc>
          <w:tcPr>
            <w:tcW w:w="950" w:type="dxa"/>
          </w:tcPr>
          <w:p w14:paraId="27BF2439" w14:textId="28C7910C" w:rsidR="00060D8B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42CB0B94" w14:textId="48E18DC4" w:rsidR="00060D8B" w:rsidRDefault="00060D8B"/>
        </w:tc>
      </w:tr>
      <w:tr w:rsidR="00060D8B" w14:paraId="3C0AB0D1" w14:textId="77777777" w:rsidTr="00565B93">
        <w:tc>
          <w:tcPr>
            <w:tcW w:w="2802" w:type="dxa"/>
          </w:tcPr>
          <w:p w14:paraId="49CA71C0" w14:textId="1F07A184" w:rsidR="00060D8B" w:rsidRPr="00A07E09" w:rsidRDefault="00060D8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Schere</w:t>
            </w:r>
            <w:r w:rsidR="00030730" w:rsidRPr="00A07E09">
              <w:rPr>
                <w:sz w:val="20"/>
                <w:szCs w:val="20"/>
              </w:rPr>
              <w:t>n</w:t>
            </w:r>
            <w:r w:rsidRPr="00A07E09">
              <w:rPr>
                <w:sz w:val="20"/>
                <w:szCs w:val="20"/>
              </w:rPr>
              <w:t>arbeitsbühne</w:t>
            </w:r>
          </w:p>
        </w:tc>
        <w:tc>
          <w:tcPr>
            <w:tcW w:w="950" w:type="dxa"/>
          </w:tcPr>
          <w:p w14:paraId="4CA8AD11" w14:textId="550CE890" w:rsidR="00060D8B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767AB1E8" w14:textId="6ADD7399" w:rsidR="00060D8B" w:rsidRDefault="00060D8B"/>
        </w:tc>
      </w:tr>
      <w:tr w:rsidR="00060D8B" w14:paraId="7ADFFF66" w14:textId="77777777" w:rsidTr="00565B93">
        <w:tc>
          <w:tcPr>
            <w:tcW w:w="2802" w:type="dxa"/>
          </w:tcPr>
          <w:p w14:paraId="012E1C12" w14:textId="2E26383A" w:rsidR="00060D8B" w:rsidRPr="00A07E09" w:rsidRDefault="00030730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LKW-Bühne</w:t>
            </w:r>
          </w:p>
        </w:tc>
        <w:tc>
          <w:tcPr>
            <w:tcW w:w="950" w:type="dxa"/>
          </w:tcPr>
          <w:p w14:paraId="046548F5" w14:textId="4CC0E85F" w:rsidR="00060D8B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60F77F5B" w14:textId="7E044202" w:rsidR="00060D8B" w:rsidRDefault="00060D8B"/>
        </w:tc>
      </w:tr>
      <w:tr w:rsidR="00060D8B" w14:paraId="56DB463B" w14:textId="77777777" w:rsidTr="00565B93">
        <w:tc>
          <w:tcPr>
            <w:tcW w:w="2802" w:type="dxa"/>
          </w:tcPr>
          <w:p w14:paraId="7E55EE5A" w14:textId="27CB2AAB" w:rsidR="00060D8B" w:rsidRPr="00A07E09" w:rsidRDefault="00BB050E">
            <w:pPr>
              <w:rPr>
                <w:sz w:val="20"/>
                <w:szCs w:val="20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Tragfähigkeit bis 200 kg</w:t>
            </w:r>
          </w:p>
        </w:tc>
        <w:tc>
          <w:tcPr>
            <w:tcW w:w="950" w:type="dxa"/>
          </w:tcPr>
          <w:p w14:paraId="41BBDE88" w14:textId="10086DD9" w:rsidR="00060D8B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41A5F9A4" w14:textId="3CAC86CB" w:rsidR="00060D8B" w:rsidRDefault="00060D8B"/>
        </w:tc>
      </w:tr>
      <w:tr w:rsidR="00BB050E" w14:paraId="573077FE" w14:textId="77777777" w:rsidTr="00565B93">
        <w:tc>
          <w:tcPr>
            <w:tcW w:w="2802" w:type="dxa"/>
          </w:tcPr>
          <w:p w14:paraId="04F8389B" w14:textId="51BBC59F" w:rsidR="00BB050E" w:rsidRPr="00A07E09" w:rsidRDefault="00BB050E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Tragfähigkeit bis 1.000 kg</w:t>
            </w:r>
          </w:p>
        </w:tc>
        <w:tc>
          <w:tcPr>
            <w:tcW w:w="950" w:type="dxa"/>
          </w:tcPr>
          <w:p w14:paraId="41A05299" w14:textId="2E6AE8E9" w:rsidR="00BB050E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3E8D8B94" w14:textId="77777777" w:rsidR="00BB050E" w:rsidRDefault="00BB050E"/>
        </w:tc>
      </w:tr>
      <w:tr w:rsidR="00BB050E" w14:paraId="7B48E3B9" w14:textId="77777777" w:rsidTr="00565B93">
        <w:tc>
          <w:tcPr>
            <w:tcW w:w="2802" w:type="dxa"/>
          </w:tcPr>
          <w:p w14:paraId="717C4306" w14:textId="5FBE3FBA" w:rsidR="00BB050E" w:rsidRPr="00A07E09" w:rsidRDefault="00BB050E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Tragfähigkeit bis 8.000 kg</w:t>
            </w:r>
          </w:p>
        </w:tc>
        <w:tc>
          <w:tcPr>
            <w:tcW w:w="950" w:type="dxa"/>
          </w:tcPr>
          <w:p w14:paraId="47244387" w14:textId="56760CA2" w:rsidR="00BB050E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553F5FBE" w14:textId="77777777" w:rsidR="00BB050E" w:rsidRDefault="00BB050E"/>
        </w:tc>
      </w:tr>
      <w:tr w:rsidR="00BB050E" w14:paraId="20659D44" w14:textId="77777777" w:rsidTr="00565B93">
        <w:tc>
          <w:tcPr>
            <w:tcW w:w="2802" w:type="dxa"/>
          </w:tcPr>
          <w:p w14:paraId="67A5D007" w14:textId="0546BB0B" w:rsidR="00BB050E" w:rsidRPr="00A07E09" w:rsidRDefault="00D61BD2" w:rsidP="00D61BD2">
            <w:pPr>
              <w:shd w:val="clear" w:color="auto" w:fill="FFFFFF"/>
              <w:spacing w:before="100" w:beforeAutospacing="1" w:after="24"/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rFonts w:eastAsia="Times New Roman"/>
                <w:color w:val="202122"/>
                <w:sz w:val="20"/>
                <w:szCs w:val="20"/>
                <w:lang w:eastAsia="de-DE"/>
              </w:rPr>
              <w:t>Höhen bis ca. 12 m</w:t>
            </w:r>
          </w:p>
        </w:tc>
        <w:tc>
          <w:tcPr>
            <w:tcW w:w="950" w:type="dxa"/>
          </w:tcPr>
          <w:p w14:paraId="5F2A8478" w14:textId="09CF8277" w:rsidR="00BB050E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7D28C6F5" w14:textId="77777777" w:rsidR="00BB050E" w:rsidRDefault="00BB050E"/>
        </w:tc>
      </w:tr>
      <w:tr w:rsidR="00BB050E" w14:paraId="61AB4C00" w14:textId="77777777" w:rsidTr="00565B93">
        <w:tc>
          <w:tcPr>
            <w:tcW w:w="2802" w:type="dxa"/>
          </w:tcPr>
          <w:p w14:paraId="769BA521" w14:textId="2E1B2DB2" w:rsidR="00BB050E" w:rsidRPr="00A07E09" w:rsidRDefault="00D61BD2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Höhen bis ca. 30 m</w:t>
            </w:r>
          </w:p>
        </w:tc>
        <w:tc>
          <w:tcPr>
            <w:tcW w:w="950" w:type="dxa"/>
          </w:tcPr>
          <w:p w14:paraId="4C1AD63A" w14:textId="78CCBA03" w:rsidR="00BB050E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3C9956FF" w14:textId="77777777" w:rsidR="00BB050E" w:rsidRDefault="00BB050E"/>
        </w:tc>
      </w:tr>
      <w:tr w:rsidR="00BB050E" w14:paraId="5432D8D2" w14:textId="77777777" w:rsidTr="00565B93">
        <w:tc>
          <w:tcPr>
            <w:tcW w:w="2802" w:type="dxa"/>
          </w:tcPr>
          <w:p w14:paraId="6B46B31F" w14:textId="4AE0AAC6" w:rsidR="00BB050E" w:rsidRPr="00A07E09" w:rsidRDefault="00D61BD2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Höhen bis 100 m + darüber</w:t>
            </w:r>
          </w:p>
        </w:tc>
        <w:tc>
          <w:tcPr>
            <w:tcW w:w="950" w:type="dxa"/>
          </w:tcPr>
          <w:p w14:paraId="1252940A" w14:textId="6108FA6D" w:rsidR="00BB050E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05060D24" w14:textId="77777777" w:rsidR="00BB050E" w:rsidRDefault="00BB050E"/>
        </w:tc>
      </w:tr>
      <w:tr w:rsidR="001B2E75" w14:paraId="4C1AD680" w14:textId="77777777" w:rsidTr="00565B93">
        <w:tc>
          <w:tcPr>
            <w:tcW w:w="2802" w:type="dxa"/>
          </w:tcPr>
          <w:p w14:paraId="7F740F74" w14:textId="22EAD95C" w:rsidR="001B2E75" w:rsidRPr="00AD538D" w:rsidRDefault="008A78D6" w:rsidP="008A78D6">
            <w:pPr>
              <w:rPr>
                <w:b/>
                <w:bCs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B2E75" w:rsidRPr="008A78D6">
              <w:rPr>
                <w:b/>
                <w:bCs/>
                <w:color w:val="BFBFBF" w:themeColor="background1" w:themeShade="BF"/>
                <w:sz w:val="20"/>
                <w:szCs w:val="20"/>
                <w:shd w:val="clear" w:color="auto" w:fill="FFFFFF"/>
              </w:rPr>
              <w:t>Zur freien Verfügung</w:t>
            </w:r>
          </w:p>
        </w:tc>
        <w:tc>
          <w:tcPr>
            <w:tcW w:w="950" w:type="dxa"/>
          </w:tcPr>
          <w:p w14:paraId="2281E348" w14:textId="307C12D2" w:rsidR="001B2E75" w:rsidRDefault="008A78D6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6BF90AA9" w14:textId="77777777" w:rsidR="001B2E75" w:rsidRDefault="001B2E75"/>
        </w:tc>
      </w:tr>
    </w:tbl>
    <w:p w14:paraId="6F8364FD" w14:textId="319262EE" w:rsidR="005C05B7" w:rsidRDefault="005C05B7">
      <w:r>
        <w:br w:type="page"/>
      </w:r>
    </w:p>
    <w:p w14:paraId="3B269E6C" w14:textId="08BB6A66" w:rsidR="00565B93" w:rsidRDefault="00565B93">
      <w:pPr>
        <w:rPr>
          <w:b/>
          <w:bCs/>
        </w:rPr>
      </w:pPr>
      <w:r w:rsidRPr="00565B93">
        <w:rPr>
          <w:b/>
          <w:bCs/>
        </w:rPr>
        <w:lastRenderedPageBreak/>
        <w:t>KRAN</w:t>
      </w:r>
    </w:p>
    <w:p w14:paraId="18ED7671" w14:textId="77777777" w:rsidR="00AF0D41" w:rsidRPr="00565B93" w:rsidRDefault="00AF0D41">
      <w:pPr>
        <w:rPr>
          <w:b/>
          <w:bCs/>
        </w:rPr>
      </w:pPr>
    </w:p>
    <w:p w14:paraId="36FEC836" w14:textId="07DD8D8E" w:rsidR="00565B93" w:rsidRDefault="00565B93">
      <w:r>
        <w:t>Vorderseite:</w:t>
      </w:r>
    </w:p>
    <w:p w14:paraId="598C47EB" w14:textId="75AFD936" w:rsidR="00565B93" w:rsidRDefault="00565B9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4962"/>
      </w:tblGrid>
      <w:tr w:rsidR="00565B93" w14:paraId="7BAEDDAC" w14:textId="77777777" w:rsidTr="00991D3B">
        <w:trPr>
          <w:trHeight w:val="333"/>
        </w:trPr>
        <w:tc>
          <w:tcPr>
            <w:tcW w:w="1809" w:type="dxa"/>
            <w:vMerge w:val="restart"/>
          </w:tcPr>
          <w:p w14:paraId="3DBB4DAC" w14:textId="77777777" w:rsidR="006E3746" w:rsidRDefault="006E3746" w:rsidP="006E3746">
            <w:pPr>
              <w:jc w:val="center"/>
              <w:rPr>
                <w:b/>
                <w:bCs/>
              </w:rPr>
            </w:pPr>
          </w:p>
          <w:p w14:paraId="6822C74E" w14:textId="77777777" w:rsidR="006E3746" w:rsidRDefault="006E3746" w:rsidP="006E3746">
            <w:pPr>
              <w:jc w:val="center"/>
              <w:rPr>
                <w:b/>
                <w:bCs/>
              </w:rPr>
            </w:pPr>
          </w:p>
          <w:p w14:paraId="191298F9" w14:textId="559FA250" w:rsidR="006E3746" w:rsidRDefault="006E3746" w:rsidP="006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ht</w:t>
            </w:r>
            <w:r w:rsidRPr="006E3746">
              <w:rPr>
                <w:b/>
                <w:bCs/>
              </w:rPr>
              <w:t>bild</w:t>
            </w:r>
          </w:p>
          <w:p w14:paraId="31C5C5CC" w14:textId="4C1FFDC6" w:rsidR="00565B93" w:rsidRPr="006E3746" w:rsidRDefault="006E3746" w:rsidP="006E3746">
            <w:pPr>
              <w:jc w:val="center"/>
              <w:rPr>
                <w:b/>
                <w:bCs/>
              </w:rPr>
            </w:pPr>
            <w:r w:rsidRPr="006E3746">
              <w:rPr>
                <w:b/>
                <w:bCs/>
              </w:rPr>
              <w:t xml:space="preserve"> des</w:t>
            </w:r>
            <w:r w:rsidR="00B03A43">
              <w:rPr>
                <w:b/>
                <w:bCs/>
              </w:rPr>
              <w:t>/der</w:t>
            </w:r>
            <w:r w:rsidRPr="006E3746">
              <w:rPr>
                <w:b/>
                <w:bCs/>
              </w:rPr>
              <w:t xml:space="preserve"> Beauftragten</w:t>
            </w:r>
          </w:p>
        </w:tc>
        <w:tc>
          <w:tcPr>
            <w:tcW w:w="4962" w:type="dxa"/>
          </w:tcPr>
          <w:p w14:paraId="0B41F05D" w14:textId="2C511D77" w:rsidR="00565B93" w:rsidRPr="00030730" w:rsidRDefault="00AB4AB4" w:rsidP="00991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fähigungsnachweis für</w:t>
            </w:r>
            <w:r w:rsidR="00565B93" w:rsidRPr="00060D8B">
              <w:rPr>
                <w:b/>
                <w:bCs/>
              </w:rPr>
              <w:t xml:space="preserve"> </w:t>
            </w:r>
            <w:r w:rsidR="00565B93">
              <w:rPr>
                <w:b/>
                <w:bCs/>
              </w:rPr>
              <w:t>Kran</w:t>
            </w:r>
            <w:r>
              <w:rPr>
                <w:b/>
                <w:bCs/>
              </w:rPr>
              <w:t>e</w:t>
            </w:r>
          </w:p>
        </w:tc>
      </w:tr>
      <w:tr w:rsidR="00565B93" w14:paraId="4A8CF773" w14:textId="77777777" w:rsidTr="00991D3B">
        <w:trPr>
          <w:trHeight w:val="1517"/>
        </w:trPr>
        <w:tc>
          <w:tcPr>
            <w:tcW w:w="1809" w:type="dxa"/>
            <w:vMerge/>
          </w:tcPr>
          <w:p w14:paraId="7E7B1108" w14:textId="77777777" w:rsidR="00565B93" w:rsidRDefault="00565B93" w:rsidP="00991D3B"/>
        </w:tc>
        <w:tc>
          <w:tcPr>
            <w:tcW w:w="4962" w:type="dxa"/>
          </w:tcPr>
          <w:p w14:paraId="5249625B" w14:textId="73409D8B" w:rsidR="00565B93" w:rsidRPr="00EB350E" w:rsidRDefault="00B03A43" w:rsidP="00991D3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EB350E">
              <w:rPr>
                <w:b/>
                <w:bCs/>
                <w:sz w:val="20"/>
                <w:szCs w:val="20"/>
              </w:rPr>
              <w:t>ollst</w:t>
            </w:r>
            <w:proofErr w:type="spellEnd"/>
            <w:r w:rsidR="00EB350E">
              <w:rPr>
                <w:b/>
                <w:bCs/>
                <w:sz w:val="20"/>
                <w:szCs w:val="20"/>
              </w:rPr>
              <w:t>. Name</w:t>
            </w:r>
            <w:r w:rsidR="00565B93" w:rsidRPr="00EB350E">
              <w:rPr>
                <w:b/>
                <w:bCs/>
                <w:sz w:val="20"/>
                <w:szCs w:val="20"/>
              </w:rPr>
              <w:t xml:space="preserve"> geb. am 00.00.2000</w:t>
            </w:r>
            <w:r w:rsidR="00565B93" w:rsidRPr="00EB350E">
              <w:rPr>
                <w:sz w:val="20"/>
                <w:szCs w:val="20"/>
              </w:rPr>
              <w:t xml:space="preserve"> </w:t>
            </w:r>
            <w:r w:rsidR="00EB350E">
              <w:rPr>
                <w:sz w:val="20"/>
                <w:szCs w:val="20"/>
              </w:rPr>
              <w:br/>
            </w:r>
            <w:r w:rsidR="00565B93" w:rsidRPr="00EB350E">
              <w:rPr>
                <w:sz w:val="20"/>
                <w:szCs w:val="20"/>
              </w:rPr>
              <w:t xml:space="preserve">hat an einer theoretischen und praktischen </w:t>
            </w:r>
            <w:r w:rsidR="00CB2804">
              <w:rPr>
                <w:sz w:val="20"/>
                <w:szCs w:val="20"/>
              </w:rPr>
              <w:t>Unterweisung</w:t>
            </w:r>
            <w:r w:rsidR="00565B93" w:rsidRPr="00EB350E">
              <w:rPr>
                <w:sz w:val="20"/>
                <w:szCs w:val="20"/>
              </w:rPr>
              <w:t xml:space="preserve"> für </w:t>
            </w:r>
            <w:r w:rsidR="00CB2804">
              <w:rPr>
                <w:sz w:val="20"/>
                <w:szCs w:val="20"/>
              </w:rPr>
              <w:t>Kranführer</w:t>
            </w:r>
            <w:r w:rsidR="00565B93" w:rsidRPr="00EB35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d </w:t>
            </w:r>
            <w:r w:rsidR="00CB2804">
              <w:rPr>
                <w:sz w:val="20"/>
                <w:szCs w:val="20"/>
              </w:rPr>
              <w:t xml:space="preserve">Kranführerinnen </w:t>
            </w:r>
            <w:r w:rsidR="00565B93" w:rsidRPr="00EB350E">
              <w:rPr>
                <w:sz w:val="20"/>
                <w:szCs w:val="20"/>
              </w:rPr>
              <w:t xml:space="preserve">gemäß DGUV Grundsatz </w:t>
            </w:r>
            <w:r w:rsidR="009B16E5" w:rsidRPr="00EB350E">
              <w:rPr>
                <w:sz w:val="20"/>
                <w:szCs w:val="20"/>
              </w:rPr>
              <w:t>309-003</w:t>
            </w:r>
            <w:r w:rsidR="00565B93" w:rsidRPr="00EB350E">
              <w:rPr>
                <w:sz w:val="20"/>
                <w:szCs w:val="20"/>
              </w:rPr>
              <w:t xml:space="preserve">; BetrSichV und </w:t>
            </w:r>
            <w:r w:rsidR="00996670" w:rsidRPr="00EB350E">
              <w:rPr>
                <w:sz w:val="20"/>
                <w:szCs w:val="20"/>
              </w:rPr>
              <w:t>DGUV Vorschrift 52</w:t>
            </w:r>
            <w:r w:rsidR="00565B93" w:rsidRPr="00EB350E">
              <w:rPr>
                <w:sz w:val="20"/>
                <w:szCs w:val="20"/>
              </w:rPr>
              <w:t xml:space="preserve"> teilgenommen.</w:t>
            </w:r>
          </w:p>
          <w:p w14:paraId="644F2009" w14:textId="10E8D755" w:rsidR="00565B93" w:rsidRPr="00EB350E" w:rsidRDefault="00565B93" w:rsidP="00991D3B">
            <w:pPr>
              <w:rPr>
                <w:sz w:val="20"/>
                <w:szCs w:val="20"/>
              </w:rPr>
            </w:pPr>
            <w:r w:rsidRPr="00EB350E">
              <w:rPr>
                <w:sz w:val="20"/>
                <w:szCs w:val="20"/>
              </w:rPr>
              <w:t>Er</w:t>
            </w:r>
            <w:r w:rsidR="008833FA" w:rsidRPr="00EB350E">
              <w:rPr>
                <w:sz w:val="20"/>
                <w:szCs w:val="20"/>
              </w:rPr>
              <w:t>/Sie</w:t>
            </w:r>
            <w:r w:rsidRPr="00EB350E">
              <w:rPr>
                <w:sz w:val="20"/>
                <w:szCs w:val="20"/>
              </w:rPr>
              <w:t xml:space="preserve"> hat die Prüfung </w:t>
            </w:r>
            <w:r w:rsidR="00996670" w:rsidRPr="00EB350E">
              <w:rPr>
                <w:sz w:val="20"/>
                <w:szCs w:val="20"/>
              </w:rPr>
              <w:t xml:space="preserve">am </w:t>
            </w:r>
            <w:r w:rsidR="00996670" w:rsidRPr="00EB350E">
              <w:rPr>
                <w:b/>
                <w:bCs/>
                <w:sz w:val="20"/>
                <w:szCs w:val="20"/>
              </w:rPr>
              <w:t>00.00.2000</w:t>
            </w:r>
            <w:r w:rsidR="00996670" w:rsidRPr="00EB350E">
              <w:rPr>
                <w:sz w:val="20"/>
                <w:szCs w:val="20"/>
              </w:rPr>
              <w:t xml:space="preserve"> </w:t>
            </w:r>
            <w:r w:rsidRPr="00EB350E">
              <w:rPr>
                <w:sz w:val="20"/>
                <w:szCs w:val="20"/>
              </w:rPr>
              <w:t>erfolgreich bestanden.</w:t>
            </w:r>
          </w:p>
        </w:tc>
      </w:tr>
      <w:tr w:rsidR="00565B93" w14:paraId="5F832D7D" w14:textId="77777777" w:rsidTr="00991D3B">
        <w:trPr>
          <w:trHeight w:val="549"/>
        </w:trPr>
        <w:tc>
          <w:tcPr>
            <w:tcW w:w="6771" w:type="dxa"/>
            <w:gridSpan w:val="2"/>
          </w:tcPr>
          <w:p w14:paraId="1CFDCC20" w14:textId="77777777" w:rsidR="00565B93" w:rsidRPr="00EB350E" w:rsidRDefault="00565B93" w:rsidP="00991D3B">
            <w:pPr>
              <w:jc w:val="center"/>
              <w:rPr>
                <w:sz w:val="20"/>
                <w:szCs w:val="20"/>
              </w:rPr>
            </w:pPr>
            <w:r w:rsidRPr="00EB350E">
              <w:rPr>
                <w:sz w:val="20"/>
                <w:szCs w:val="20"/>
              </w:rPr>
              <w:t>Name und Anschrift der Ausbildungsstelle mit</w:t>
            </w:r>
          </w:p>
          <w:p w14:paraId="4F8C96D4" w14:textId="2405E9DB" w:rsidR="00565B93" w:rsidRDefault="00565B93" w:rsidP="00991D3B">
            <w:pPr>
              <w:jc w:val="center"/>
            </w:pPr>
            <w:r w:rsidRPr="00EB350E">
              <w:rPr>
                <w:sz w:val="20"/>
                <w:szCs w:val="20"/>
              </w:rPr>
              <w:t>Unterschrift des Ausbilders</w:t>
            </w:r>
            <w:r w:rsidR="00B03A43">
              <w:rPr>
                <w:sz w:val="20"/>
                <w:szCs w:val="20"/>
              </w:rPr>
              <w:t>/der Ausbilderin</w:t>
            </w:r>
          </w:p>
        </w:tc>
      </w:tr>
    </w:tbl>
    <w:p w14:paraId="762CDA76" w14:textId="12000D9F" w:rsidR="00565B93" w:rsidRDefault="00565B93"/>
    <w:p w14:paraId="2717519F" w14:textId="77777777" w:rsidR="00AF0D41" w:rsidRDefault="00AF0D41"/>
    <w:p w14:paraId="1AB5C39B" w14:textId="1709D3F0" w:rsidR="00565B93" w:rsidRDefault="00565B93">
      <w:r>
        <w:t>Rückseite:</w:t>
      </w:r>
    </w:p>
    <w:p w14:paraId="6F146C69" w14:textId="7D8FEA42" w:rsidR="00565B93" w:rsidRDefault="00565B9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950"/>
        <w:gridCol w:w="3019"/>
      </w:tblGrid>
      <w:tr w:rsidR="00565B93" w14:paraId="30FFE640" w14:textId="77777777" w:rsidTr="00812F41">
        <w:tc>
          <w:tcPr>
            <w:tcW w:w="2802" w:type="dxa"/>
          </w:tcPr>
          <w:p w14:paraId="07B55C48" w14:textId="2845A2A3" w:rsidR="00565B93" w:rsidRPr="00060D8B" w:rsidRDefault="00565B93" w:rsidP="009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 xml:space="preserve">Beauftragung für folgende </w:t>
            </w:r>
            <w:r w:rsidR="00AF0D41">
              <w:rPr>
                <w:b/>
                <w:bCs/>
                <w:sz w:val="20"/>
                <w:szCs w:val="20"/>
              </w:rPr>
              <w:t>Krane</w:t>
            </w:r>
          </w:p>
        </w:tc>
        <w:tc>
          <w:tcPr>
            <w:tcW w:w="950" w:type="dxa"/>
          </w:tcPr>
          <w:p w14:paraId="53A1D9BF" w14:textId="77777777" w:rsidR="00565B93" w:rsidRPr="00060D8B" w:rsidRDefault="00565B93" w:rsidP="009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019" w:type="dxa"/>
          </w:tcPr>
          <w:p w14:paraId="032B58F2" w14:textId="5D159B8B" w:rsidR="00565B93" w:rsidRPr="00060D8B" w:rsidRDefault="00565B93" w:rsidP="009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>Unterschrift des</w:t>
            </w:r>
            <w:r w:rsidR="00B03A43">
              <w:rPr>
                <w:b/>
                <w:bCs/>
                <w:sz w:val="20"/>
                <w:szCs w:val="20"/>
              </w:rPr>
              <w:t>/der</w:t>
            </w:r>
            <w:r w:rsidRPr="00060D8B">
              <w:rPr>
                <w:b/>
                <w:bCs/>
                <w:sz w:val="20"/>
                <w:szCs w:val="20"/>
              </w:rPr>
              <w:t xml:space="preserve"> Beauftragenden</w:t>
            </w:r>
          </w:p>
        </w:tc>
      </w:tr>
      <w:tr w:rsidR="00565B93" w14:paraId="2EE254C2" w14:textId="77777777" w:rsidTr="00812F41">
        <w:tc>
          <w:tcPr>
            <w:tcW w:w="2802" w:type="dxa"/>
          </w:tcPr>
          <w:p w14:paraId="6430F0C7" w14:textId="2804F476" w:rsidR="00565B93" w:rsidRPr="00A07E09" w:rsidRDefault="00996670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Turmdrehkrane</w:t>
            </w:r>
          </w:p>
        </w:tc>
        <w:tc>
          <w:tcPr>
            <w:tcW w:w="950" w:type="dxa"/>
          </w:tcPr>
          <w:p w14:paraId="4491F6BB" w14:textId="4044F193" w:rsidR="00565B93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2EB3481D" w14:textId="77777777" w:rsidR="00565B93" w:rsidRDefault="00565B93" w:rsidP="00991D3B"/>
        </w:tc>
      </w:tr>
      <w:tr w:rsidR="00565B93" w14:paraId="045D9E67" w14:textId="77777777" w:rsidTr="00812F41">
        <w:tc>
          <w:tcPr>
            <w:tcW w:w="2802" w:type="dxa"/>
          </w:tcPr>
          <w:p w14:paraId="3BDA503F" w14:textId="69D9D5A5" w:rsidR="00565B93" w:rsidRPr="00A07E09" w:rsidRDefault="005C05B7" w:rsidP="00991D3B">
            <w:pPr>
              <w:rPr>
                <w:sz w:val="20"/>
                <w:szCs w:val="20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Derrickkran</w:t>
            </w:r>
          </w:p>
        </w:tc>
        <w:tc>
          <w:tcPr>
            <w:tcW w:w="950" w:type="dxa"/>
          </w:tcPr>
          <w:p w14:paraId="41455C73" w14:textId="2FF479DB" w:rsidR="00565B93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1CF88045" w14:textId="77777777" w:rsidR="00565B93" w:rsidRDefault="00565B93" w:rsidP="00991D3B"/>
        </w:tc>
      </w:tr>
      <w:tr w:rsidR="005C05B7" w14:paraId="066E94E5" w14:textId="77777777" w:rsidTr="00812F41">
        <w:tc>
          <w:tcPr>
            <w:tcW w:w="2802" w:type="dxa"/>
          </w:tcPr>
          <w:p w14:paraId="3DD221FA" w14:textId="407DB4EB" w:rsidR="005C05B7" w:rsidRPr="00A07E09" w:rsidRDefault="005C05B7" w:rsidP="00991D3B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Portalkrane</w:t>
            </w:r>
          </w:p>
        </w:tc>
        <w:tc>
          <w:tcPr>
            <w:tcW w:w="950" w:type="dxa"/>
          </w:tcPr>
          <w:p w14:paraId="416E48A4" w14:textId="50F39E26" w:rsidR="005C05B7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3EE586BB" w14:textId="77777777" w:rsidR="005C05B7" w:rsidRDefault="005C05B7" w:rsidP="00991D3B"/>
        </w:tc>
      </w:tr>
      <w:tr w:rsidR="00565B93" w14:paraId="4ECF47F6" w14:textId="77777777" w:rsidTr="00812F41">
        <w:tc>
          <w:tcPr>
            <w:tcW w:w="2802" w:type="dxa"/>
          </w:tcPr>
          <w:p w14:paraId="169285E6" w14:textId="793CFBA5" w:rsidR="00565B93" w:rsidRPr="00A07E09" w:rsidRDefault="00996670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LKW-Anbaukrane</w:t>
            </w:r>
          </w:p>
        </w:tc>
        <w:tc>
          <w:tcPr>
            <w:tcW w:w="950" w:type="dxa"/>
          </w:tcPr>
          <w:p w14:paraId="0E27900A" w14:textId="2D06FE9C" w:rsidR="00565B93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1ECD8E0D" w14:textId="77777777" w:rsidR="00565B93" w:rsidRDefault="00565B93" w:rsidP="00991D3B"/>
        </w:tc>
      </w:tr>
      <w:tr w:rsidR="00565B93" w14:paraId="514119BB" w14:textId="77777777" w:rsidTr="00812F41">
        <w:tc>
          <w:tcPr>
            <w:tcW w:w="2802" w:type="dxa"/>
          </w:tcPr>
          <w:p w14:paraId="01088DE6" w14:textId="34ECC580" w:rsidR="00565B93" w:rsidRPr="00A07E09" w:rsidRDefault="00812F41" w:rsidP="00991D3B">
            <w:pPr>
              <w:rPr>
                <w:sz w:val="20"/>
                <w:szCs w:val="20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All-Terrain-Kran</w:t>
            </w:r>
          </w:p>
        </w:tc>
        <w:tc>
          <w:tcPr>
            <w:tcW w:w="950" w:type="dxa"/>
          </w:tcPr>
          <w:p w14:paraId="403868C0" w14:textId="0062623E" w:rsidR="00565B93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4F17706E" w14:textId="77777777" w:rsidR="00565B93" w:rsidRDefault="00565B93" w:rsidP="00991D3B"/>
        </w:tc>
      </w:tr>
      <w:tr w:rsidR="00565B93" w14:paraId="5AFF4E36" w14:textId="77777777" w:rsidTr="00812F41">
        <w:tc>
          <w:tcPr>
            <w:tcW w:w="2802" w:type="dxa"/>
          </w:tcPr>
          <w:p w14:paraId="4984F8BE" w14:textId="2CAADE95" w:rsidR="00565B93" w:rsidRPr="00A07E09" w:rsidRDefault="00996670" w:rsidP="00991D3B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sz w:val="20"/>
                <w:szCs w:val="20"/>
              </w:rPr>
              <w:t>LKW-Ladekrane</w:t>
            </w:r>
          </w:p>
        </w:tc>
        <w:tc>
          <w:tcPr>
            <w:tcW w:w="950" w:type="dxa"/>
          </w:tcPr>
          <w:p w14:paraId="0D477AC0" w14:textId="595FA782" w:rsidR="00565B93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0A3CD68B" w14:textId="77777777" w:rsidR="00565B93" w:rsidRDefault="00565B93" w:rsidP="00991D3B"/>
        </w:tc>
      </w:tr>
      <w:tr w:rsidR="005C05B7" w14:paraId="63C2C260" w14:textId="77777777" w:rsidTr="00812F41">
        <w:tc>
          <w:tcPr>
            <w:tcW w:w="2802" w:type="dxa"/>
          </w:tcPr>
          <w:p w14:paraId="4AC94677" w14:textId="26634D5E" w:rsidR="005C05B7" w:rsidRPr="00A07E09" w:rsidRDefault="00812F41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Langholz-Ladekrane</w:t>
            </w:r>
          </w:p>
        </w:tc>
        <w:tc>
          <w:tcPr>
            <w:tcW w:w="950" w:type="dxa"/>
          </w:tcPr>
          <w:p w14:paraId="26A13160" w14:textId="45AA0EE7" w:rsidR="005C05B7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10F00A2B" w14:textId="77777777" w:rsidR="005C05B7" w:rsidRDefault="005C05B7" w:rsidP="00991D3B"/>
        </w:tc>
      </w:tr>
      <w:tr w:rsidR="00565B93" w14:paraId="0CA02893" w14:textId="77777777" w:rsidTr="00812F41">
        <w:tc>
          <w:tcPr>
            <w:tcW w:w="2802" w:type="dxa"/>
          </w:tcPr>
          <w:p w14:paraId="0F6864E8" w14:textId="56A9E6C8" w:rsidR="00565B93" w:rsidRPr="00A07E09" w:rsidRDefault="000B4425" w:rsidP="00991D3B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Krane</w:t>
            </w:r>
            <w:r w:rsidR="00996670" w:rsidRPr="00A07E09">
              <w:rPr>
                <w:color w:val="202122"/>
                <w:sz w:val="20"/>
                <w:szCs w:val="20"/>
                <w:shd w:val="clear" w:color="auto" w:fill="FFFFFF"/>
              </w:rPr>
              <w:t xml:space="preserve">insatz </w:t>
            </w: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mit</w:t>
            </w:r>
            <w:r w:rsidR="00996670" w:rsidRPr="00A07E09">
              <w:rPr>
                <w:color w:val="202122"/>
                <w:sz w:val="20"/>
                <w:szCs w:val="20"/>
                <w:shd w:val="clear" w:color="auto" w:fill="FFFFFF"/>
              </w:rPr>
              <w:t xml:space="preserve"> PAM</w:t>
            </w:r>
          </w:p>
        </w:tc>
        <w:tc>
          <w:tcPr>
            <w:tcW w:w="950" w:type="dxa"/>
          </w:tcPr>
          <w:p w14:paraId="32F3D25A" w14:textId="280A92A1" w:rsidR="00565B93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4ED997C4" w14:textId="77777777" w:rsidR="00565B93" w:rsidRDefault="00565B93" w:rsidP="00991D3B"/>
        </w:tc>
      </w:tr>
      <w:tr w:rsidR="001B2E75" w14:paraId="03932E78" w14:textId="77777777" w:rsidTr="00812F41">
        <w:tc>
          <w:tcPr>
            <w:tcW w:w="2802" w:type="dxa"/>
          </w:tcPr>
          <w:p w14:paraId="54F8377D" w14:textId="1E64F717" w:rsidR="001B2E75" w:rsidRPr="00A07E09" w:rsidRDefault="008E644C" w:rsidP="008E644C">
            <w:pPr>
              <w:rPr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7E09">
              <w:rPr>
                <w:sz w:val="20"/>
                <w:szCs w:val="20"/>
              </w:rPr>
              <w:instrText xml:space="preserve"> FORMTEXT </w:instrText>
            </w:r>
            <w:r w:rsidRPr="00A07E09">
              <w:rPr>
                <w:sz w:val="20"/>
                <w:szCs w:val="20"/>
              </w:rPr>
            </w:r>
            <w:r w:rsidRPr="00A07E09">
              <w:rPr>
                <w:sz w:val="20"/>
                <w:szCs w:val="20"/>
              </w:rPr>
              <w:fldChar w:fldCharType="separate"/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sz w:val="20"/>
                <w:szCs w:val="20"/>
              </w:rPr>
              <w:fldChar w:fldCharType="end"/>
            </w:r>
            <w:r w:rsidR="001B2E75" w:rsidRPr="00A07E09">
              <w:rPr>
                <w:b/>
                <w:bCs/>
                <w:color w:val="BFBFBF" w:themeColor="background1" w:themeShade="BF"/>
                <w:sz w:val="20"/>
                <w:szCs w:val="20"/>
                <w:shd w:val="clear" w:color="auto" w:fill="FFFFFF"/>
              </w:rPr>
              <w:t>Zur freien Verfügung</w:t>
            </w:r>
          </w:p>
        </w:tc>
        <w:tc>
          <w:tcPr>
            <w:tcW w:w="950" w:type="dxa"/>
          </w:tcPr>
          <w:p w14:paraId="5175A800" w14:textId="38A7F4BE" w:rsidR="001B2E75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29BAEFED" w14:textId="77777777" w:rsidR="001B2E75" w:rsidRDefault="001B2E75" w:rsidP="00991D3B"/>
        </w:tc>
      </w:tr>
    </w:tbl>
    <w:p w14:paraId="151AD865" w14:textId="6430AFDA" w:rsidR="00AF0D41" w:rsidRDefault="00AF0D41"/>
    <w:p w14:paraId="3AD728D2" w14:textId="77777777" w:rsidR="00AF0D41" w:rsidRDefault="00AF0D41">
      <w:r>
        <w:br w:type="page"/>
      </w:r>
    </w:p>
    <w:p w14:paraId="3E3DCEBB" w14:textId="1B04BDA8" w:rsidR="00565B93" w:rsidRDefault="002D4B2E">
      <w:pPr>
        <w:rPr>
          <w:b/>
          <w:bCs/>
        </w:rPr>
      </w:pPr>
      <w:r>
        <w:rPr>
          <w:b/>
          <w:bCs/>
        </w:rPr>
        <w:lastRenderedPageBreak/>
        <w:t>Flurförderzeug</w:t>
      </w:r>
    </w:p>
    <w:p w14:paraId="2B24EA64" w14:textId="4240C330" w:rsidR="00AF0D41" w:rsidRPr="00AF0D41" w:rsidRDefault="00AF0D41"/>
    <w:p w14:paraId="498CDF81" w14:textId="401E4892" w:rsidR="00AF0D41" w:rsidRDefault="00AF0D41">
      <w:r>
        <w:t>Vorderseite:</w:t>
      </w:r>
    </w:p>
    <w:p w14:paraId="64D2DED4" w14:textId="10525E78" w:rsidR="00AF0D41" w:rsidRDefault="00AF0D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4962"/>
      </w:tblGrid>
      <w:tr w:rsidR="00AF0D41" w14:paraId="06936252" w14:textId="77777777" w:rsidTr="00991D3B">
        <w:trPr>
          <w:trHeight w:val="333"/>
        </w:trPr>
        <w:tc>
          <w:tcPr>
            <w:tcW w:w="1809" w:type="dxa"/>
            <w:vMerge w:val="restart"/>
          </w:tcPr>
          <w:p w14:paraId="66EB91E0" w14:textId="77777777" w:rsidR="006E3746" w:rsidRDefault="006E3746" w:rsidP="006E3746">
            <w:pPr>
              <w:jc w:val="center"/>
              <w:rPr>
                <w:b/>
                <w:bCs/>
              </w:rPr>
            </w:pPr>
          </w:p>
          <w:p w14:paraId="76482CB4" w14:textId="77777777" w:rsidR="006E3746" w:rsidRDefault="006E3746" w:rsidP="006E3746">
            <w:pPr>
              <w:jc w:val="center"/>
              <w:rPr>
                <w:b/>
                <w:bCs/>
              </w:rPr>
            </w:pPr>
          </w:p>
          <w:p w14:paraId="49E7DD51" w14:textId="77777777" w:rsidR="006E3746" w:rsidRDefault="006E3746" w:rsidP="006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ht</w:t>
            </w:r>
            <w:r w:rsidRPr="006E3746">
              <w:rPr>
                <w:b/>
                <w:bCs/>
              </w:rPr>
              <w:t>bild</w:t>
            </w:r>
          </w:p>
          <w:p w14:paraId="451B86E4" w14:textId="4270219E" w:rsidR="00AF0D41" w:rsidRDefault="006E3746" w:rsidP="006E3746">
            <w:pPr>
              <w:jc w:val="center"/>
            </w:pPr>
            <w:r w:rsidRPr="006E3746">
              <w:rPr>
                <w:b/>
                <w:bCs/>
              </w:rPr>
              <w:t>des</w:t>
            </w:r>
            <w:r w:rsidR="00B03A43">
              <w:rPr>
                <w:b/>
                <w:bCs/>
              </w:rPr>
              <w:t>/der</w:t>
            </w:r>
            <w:r w:rsidRPr="006E3746">
              <w:rPr>
                <w:b/>
                <w:bCs/>
              </w:rPr>
              <w:t xml:space="preserve"> Beauftragten</w:t>
            </w:r>
          </w:p>
        </w:tc>
        <w:tc>
          <w:tcPr>
            <w:tcW w:w="4962" w:type="dxa"/>
          </w:tcPr>
          <w:p w14:paraId="4C12C16D" w14:textId="31800AAF" w:rsidR="00AF0D41" w:rsidRPr="00030730" w:rsidRDefault="00B03A43" w:rsidP="00991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hr</w:t>
            </w:r>
            <w:r w:rsidRPr="00060D8B">
              <w:rPr>
                <w:b/>
                <w:bCs/>
              </w:rPr>
              <w:t xml:space="preserve">ausweis </w:t>
            </w:r>
            <w:r w:rsidR="00AF0D41" w:rsidRPr="00060D8B">
              <w:rPr>
                <w:b/>
                <w:bCs/>
              </w:rPr>
              <w:t xml:space="preserve">für </w:t>
            </w:r>
            <w:r w:rsidR="002D4B2E">
              <w:rPr>
                <w:b/>
                <w:bCs/>
              </w:rPr>
              <w:t>Flurförderzeug</w:t>
            </w:r>
            <w:r w:rsidR="001B5AF3">
              <w:rPr>
                <w:b/>
                <w:bCs/>
              </w:rPr>
              <w:t>e</w:t>
            </w:r>
          </w:p>
        </w:tc>
      </w:tr>
      <w:tr w:rsidR="00AF0D41" w14:paraId="17CC6DE3" w14:textId="77777777" w:rsidTr="00991D3B">
        <w:trPr>
          <w:trHeight w:val="1517"/>
        </w:trPr>
        <w:tc>
          <w:tcPr>
            <w:tcW w:w="1809" w:type="dxa"/>
            <w:vMerge/>
          </w:tcPr>
          <w:p w14:paraId="5F2F9098" w14:textId="77777777" w:rsidR="00AF0D41" w:rsidRDefault="00AF0D41" w:rsidP="00991D3B"/>
        </w:tc>
        <w:tc>
          <w:tcPr>
            <w:tcW w:w="4962" w:type="dxa"/>
          </w:tcPr>
          <w:p w14:paraId="3ECB08E3" w14:textId="184BE827" w:rsidR="00AF0D41" w:rsidRPr="00A07E09" w:rsidRDefault="0002314D" w:rsidP="00991D3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A07E09">
              <w:rPr>
                <w:b/>
                <w:bCs/>
                <w:sz w:val="20"/>
                <w:szCs w:val="20"/>
              </w:rPr>
              <w:t>ollst</w:t>
            </w:r>
            <w:proofErr w:type="spellEnd"/>
            <w:r w:rsidR="00A07E09">
              <w:rPr>
                <w:b/>
                <w:bCs/>
                <w:sz w:val="20"/>
                <w:szCs w:val="20"/>
              </w:rPr>
              <w:t>. Name</w:t>
            </w:r>
            <w:r w:rsidR="00AF0D41" w:rsidRPr="00A07E09">
              <w:rPr>
                <w:b/>
                <w:bCs/>
                <w:sz w:val="20"/>
                <w:szCs w:val="20"/>
              </w:rPr>
              <w:t xml:space="preserve"> geb. am 00.00.2000</w:t>
            </w:r>
            <w:r w:rsidR="00AF0D41" w:rsidRPr="00A07E09">
              <w:rPr>
                <w:sz w:val="20"/>
                <w:szCs w:val="20"/>
              </w:rPr>
              <w:t xml:space="preserve"> </w:t>
            </w:r>
            <w:r w:rsidR="00A07E09">
              <w:rPr>
                <w:sz w:val="20"/>
                <w:szCs w:val="20"/>
              </w:rPr>
              <w:br/>
            </w:r>
            <w:r w:rsidR="00AF0D41" w:rsidRPr="00A07E09">
              <w:rPr>
                <w:sz w:val="20"/>
                <w:szCs w:val="20"/>
              </w:rPr>
              <w:t xml:space="preserve">hat an einer theoretischen und praktischen Ausbildung für </w:t>
            </w:r>
            <w:r w:rsidR="000E2A51">
              <w:rPr>
                <w:sz w:val="20"/>
                <w:szCs w:val="20"/>
              </w:rPr>
              <w:t>Fahrer</w:t>
            </w:r>
            <w:r>
              <w:rPr>
                <w:sz w:val="20"/>
                <w:szCs w:val="20"/>
              </w:rPr>
              <w:t xml:space="preserve"> und </w:t>
            </w:r>
            <w:r w:rsidR="000E2A51">
              <w:rPr>
                <w:sz w:val="20"/>
                <w:szCs w:val="20"/>
              </w:rPr>
              <w:t>Fahrerinnen</w:t>
            </w:r>
            <w:r w:rsidR="00AF0D41" w:rsidRPr="00A07E09">
              <w:rPr>
                <w:sz w:val="20"/>
                <w:szCs w:val="20"/>
              </w:rPr>
              <w:t xml:space="preserve"> von </w:t>
            </w:r>
            <w:r w:rsidR="002D4B2E" w:rsidRPr="00A07E09">
              <w:rPr>
                <w:sz w:val="20"/>
                <w:szCs w:val="20"/>
              </w:rPr>
              <w:t>Flurförderzeugen</w:t>
            </w:r>
            <w:r w:rsidR="00AF0D41" w:rsidRPr="00A07E09">
              <w:rPr>
                <w:sz w:val="20"/>
                <w:szCs w:val="20"/>
              </w:rPr>
              <w:t xml:space="preserve"> gemäß DGUV Grundsatz</w:t>
            </w:r>
            <w:r w:rsidR="00AF0D41" w:rsidRPr="00A07E09">
              <w:rPr>
                <w:color w:val="FF0000"/>
                <w:sz w:val="20"/>
                <w:szCs w:val="20"/>
              </w:rPr>
              <w:t xml:space="preserve"> </w:t>
            </w:r>
            <w:r w:rsidR="00AF0D41" w:rsidRPr="00A07E09">
              <w:rPr>
                <w:sz w:val="20"/>
                <w:szCs w:val="20"/>
              </w:rPr>
              <w:t>30</w:t>
            </w:r>
            <w:r w:rsidR="00D239CF" w:rsidRPr="00A07E09">
              <w:rPr>
                <w:sz w:val="20"/>
                <w:szCs w:val="20"/>
              </w:rPr>
              <w:t>8</w:t>
            </w:r>
            <w:r w:rsidR="00AF0D41" w:rsidRPr="00A07E09">
              <w:rPr>
                <w:sz w:val="20"/>
                <w:szCs w:val="20"/>
              </w:rPr>
              <w:t>-00</w:t>
            </w:r>
            <w:r w:rsidR="00D239CF" w:rsidRPr="00A07E09">
              <w:rPr>
                <w:sz w:val="20"/>
                <w:szCs w:val="20"/>
              </w:rPr>
              <w:t>1</w:t>
            </w:r>
            <w:r w:rsidR="00AF0D41" w:rsidRPr="00A07E09">
              <w:rPr>
                <w:sz w:val="20"/>
                <w:szCs w:val="20"/>
              </w:rPr>
              <w:t>; BetrSichV</w:t>
            </w:r>
            <w:r w:rsidR="00AF0D41" w:rsidRPr="00A07E09">
              <w:rPr>
                <w:color w:val="FF0000"/>
                <w:sz w:val="20"/>
                <w:szCs w:val="20"/>
              </w:rPr>
              <w:t xml:space="preserve"> </w:t>
            </w:r>
            <w:r w:rsidR="00AF0D41" w:rsidRPr="00A07E09">
              <w:rPr>
                <w:sz w:val="20"/>
                <w:szCs w:val="20"/>
              </w:rPr>
              <w:t xml:space="preserve">und DGUV Vorschrift </w:t>
            </w:r>
            <w:r w:rsidR="00D239CF" w:rsidRPr="00A07E09">
              <w:rPr>
                <w:sz w:val="20"/>
                <w:szCs w:val="20"/>
              </w:rPr>
              <w:t>68</w:t>
            </w:r>
            <w:r w:rsidR="00AF0D41" w:rsidRPr="00A07E09">
              <w:rPr>
                <w:sz w:val="20"/>
                <w:szCs w:val="20"/>
              </w:rPr>
              <w:t xml:space="preserve"> teilgenommen.</w:t>
            </w:r>
          </w:p>
          <w:p w14:paraId="0E20B500" w14:textId="3315D272" w:rsidR="00AF0D41" w:rsidRPr="00A07E09" w:rsidRDefault="00AF0D41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Er</w:t>
            </w:r>
            <w:r w:rsidR="008833FA" w:rsidRPr="00A07E09">
              <w:rPr>
                <w:sz w:val="20"/>
                <w:szCs w:val="20"/>
              </w:rPr>
              <w:t>/Sie</w:t>
            </w:r>
            <w:r w:rsidRPr="00A07E09">
              <w:rPr>
                <w:sz w:val="20"/>
                <w:szCs w:val="20"/>
              </w:rPr>
              <w:t xml:space="preserve"> hat die Prüfung am </w:t>
            </w:r>
            <w:r w:rsidRPr="00A07E09">
              <w:rPr>
                <w:b/>
                <w:bCs/>
                <w:sz w:val="20"/>
                <w:szCs w:val="20"/>
              </w:rPr>
              <w:t>00.00.2000</w:t>
            </w:r>
            <w:r w:rsidRPr="00A07E09">
              <w:rPr>
                <w:sz w:val="20"/>
                <w:szCs w:val="20"/>
              </w:rPr>
              <w:t xml:space="preserve"> erfolgreich bestanden.</w:t>
            </w:r>
          </w:p>
        </w:tc>
      </w:tr>
      <w:tr w:rsidR="00AF0D41" w14:paraId="1E7D4024" w14:textId="77777777" w:rsidTr="00991D3B">
        <w:trPr>
          <w:trHeight w:val="549"/>
        </w:trPr>
        <w:tc>
          <w:tcPr>
            <w:tcW w:w="6771" w:type="dxa"/>
            <w:gridSpan w:val="2"/>
          </w:tcPr>
          <w:p w14:paraId="18A04960" w14:textId="77777777" w:rsidR="00AF0D41" w:rsidRPr="00A07E09" w:rsidRDefault="00AF0D41" w:rsidP="00991D3B">
            <w:pPr>
              <w:jc w:val="center"/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Name und Anschrift der Ausbildungsstelle mit</w:t>
            </w:r>
          </w:p>
          <w:p w14:paraId="582BAC49" w14:textId="63970F22" w:rsidR="00AF0D41" w:rsidRPr="00A07E09" w:rsidRDefault="00AF0D41" w:rsidP="00991D3B">
            <w:pPr>
              <w:jc w:val="center"/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Unterschrift des Ausbilders</w:t>
            </w:r>
            <w:r w:rsidR="0002314D">
              <w:rPr>
                <w:sz w:val="20"/>
                <w:szCs w:val="20"/>
              </w:rPr>
              <w:t>/der Ausbilderin</w:t>
            </w:r>
          </w:p>
        </w:tc>
      </w:tr>
    </w:tbl>
    <w:p w14:paraId="42FED418" w14:textId="44A317D4" w:rsidR="00AF0D41" w:rsidRDefault="00AF0D41"/>
    <w:p w14:paraId="3FD5FC67" w14:textId="0F40D3D6" w:rsidR="00AF0D41" w:rsidRDefault="00AF0D41"/>
    <w:p w14:paraId="450B791B" w14:textId="210047D4" w:rsidR="00AF0D41" w:rsidRDefault="00AF0D41">
      <w:r>
        <w:t>Rückseite:</w:t>
      </w:r>
    </w:p>
    <w:p w14:paraId="22D0636A" w14:textId="2F82935B" w:rsidR="00AF0D41" w:rsidRDefault="00AF0D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950"/>
        <w:gridCol w:w="3019"/>
      </w:tblGrid>
      <w:tr w:rsidR="00AF0D41" w14:paraId="185B16ED" w14:textId="77777777" w:rsidTr="00991D3B">
        <w:tc>
          <w:tcPr>
            <w:tcW w:w="2802" w:type="dxa"/>
          </w:tcPr>
          <w:p w14:paraId="1F5F3FCE" w14:textId="2863910A" w:rsidR="00AF0D41" w:rsidRPr="00060D8B" w:rsidRDefault="00AF0D41" w:rsidP="009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 xml:space="preserve">Beauftragung für folgende </w:t>
            </w:r>
            <w:r w:rsidR="002D4B2E">
              <w:rPr>
                <w:b/>
                <w:bCs/>
                <w:sz w:val="20"/>
                <w:szCs w:val="20"/>
              </w:rPr>
              <w:t>Flurförderzeuge</w:t>
            </w:r>
          </w:p>
        </w:tc>
        <w:tc>
          <w:tcPr>
            <w:tcW w:w="950" w:type="dxa"/>
          </w:tcPr>
          <w:p w14:paraId="241F7AA2" w14:textId="77777777" w:rsidR="00AF0D41" w:rsidRPr="00060D8B" w:rsidRDefault="00AF0D41" w:rsidP="009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019" w:type="dxa"/>
          </w:tcPr>
          <w:p w14:paraId="66B0668D" w14:textId="0B93C4CF" w:rsidR="00AF0D41" w:rsidRPr="00060D8B" w:rsidRDefault="00AF0D41" w:rsidP="009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>Unterschrift des</w:t>
            </w:r>
            <w:r w:rsidR="0002314D">
              <w:rPr>
                <w:b/>
                <w:bCs/>
                <w:sz w:val="20"/>
                <w:szCs w:val="20"/>
              </w:rPr>
              <w:t>/der</w:t>
            </w:r>
            <w:r w:rsidRPr="00060D8B">
              <w:rPr>
                <w:b/>
                <w:bCs/>
                <w:sz w:val="20"/>
                <w:szCs w:val="20"/>
              </w:rPr>
              <w:t xml:space="preserve"> Beauftragenden</w:t>
            </w:r>
          </w:p>
        </w:tc>
      </w:tr>
      <w:tr w:rsidR="00AF0D41" w14:paraId="178D87D8" w14:textId="77777777" w:rsidTr="00991D3B">
        <w:tc>
          <w:tcPr>
            <w:tcW w:w="2802" w:type="dxa"/>
          </w:tcPr>
          <w:p w14:paraId="798B448E" w14:textId="06CECE15" w:rsidR="00AF0D41" w:rsidRPr="00A07E09" w:rsidRDefault="00904BC1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Frontstapler</w:t>
            </w:r>
          </w:p>
        </w:tc>
        <w:tc>
          <w:tcPr>
            <w:tcW w:w="950" w:type="dxa"/>
          </w:tcPr>
          <w:p w14:paraId="6ED20035" w14:textId="3515A74E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095EDE94" w14:textId="77777777" w:rsidR="00AF0D41" w:rsidRDefault="00AF0D41" w:rsidP="00991D3B"/>
        </w:tc>
      </w:tr>
      <w:tr w:rsidR="00AF0D41" w14:paraId="58106544" w14:textId="77777777" w:rsidTr="00991D3B">
        <w:tc>
          <w:tcPr>
            <w:tcW w:w="2802" w:type="dxa"/>
          </w:tcPr>
          <w:p w14:paraId="2BA1262A" w14:textId="463B5D35" w:rsidR="00AF0D41" w:rsidRPr="00A07E09" w:rsidRDefault="00904BC1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Seitenstapler</w:t>
            </w:r>
          </w:p>
        </w:tc>
        <w:tc>
          <w:tcPr>
            <w:tcW w:w="950" w:type="dxa"/>
          </w:tcPr>
          <w:p w14:paraId="6041D1AD" w14:textId="1AC02EE2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5815D16F" w14:textId="77777777" w:rsidR="00AF0D41" w:rsidRDefault="00AF0D41" w:rsidP="00991D3B"/>
        </w:tc>
      </w:tr>
      <w:tr w:rsidR="00AF0D41" w14:paraId="719E50CC" w14:textId="77777777" w:rsidTr="00991D3B">
        <w:tc>
          <w:tcPr>
            <w:tcW w:w="2802" w:type="dxa"/>
          </w:tcPr>
          <w:p w14:paraId="0809C8A9" w14:textId="66875DD6" w:rsidR="00AF0D41" w:rsidRPr="00A07E09" w:rsidRDefault="00904BC1" w:rsidP="00991D3B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Schubmaststapler</w:t>
            </w:r>
          </w:p>
        </w:tc>
        <w:tc>
          <w:tcPr>
            <w:tcW w:w="950" w:type="dxa"/>
          </w:tcPr>
          <w:p w14:paraId="7A639E88" w14:textId="59D35BE2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5AC5CEE0" w14:textId="77777777" w:rsidR="00AF0D41" w:rsidRDefault="00AF0D41" w:rsidP="00991D3B"/>
        </w:tc>
      </w:tr>
      <w:tr w:rsidR="00AF0D41" w14:paraId="38607E22" w14:textId="77777777" w:rsidTr="00991D3B">
        <w:tc>
          <w:tcPr>
            <w:tcW w:w="2802" w:type="dxa"/>
          </w:tcPr>
          <w:p w14:paraId="618E91C0" w14:textId="584F8465" w:rsidR="00AF0D41" w:rsidRPr="00A07E09" w:rsidRDefault="00904BC1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Großstapler</w:t>
            </w:r>
          </w:p>
        </w:tc>
        <w:tc>
          <w:tcPr>
            <w:tcW w:w="950" w:type="dxa"/>
          </w:tcPr>
          <w:p w14:paraId="357A6577" w14:textId="1C78C765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33936398" w14:textId="77777777" w:rsidR="00AF0D41" w:rsidRDefault="00AF0D41" w:rsidP="00991D3B"/>
        </w:tc>
      </w:tr>
      <w:tr w:rsidR="00AF0D41" w14:paraId="005B6647" w14:textId="77777777" w:rsidTr="00991D3B">
        <w:tc>
          <w:tcPr>
            <w:tcW w:w="2802" w:type="dxa"/>
          </w:tcPr>
          <w:p w14:paraId="68D3B5DE" w14:textId="32E2E6A4" w:rsidR="00AF0D41" w:rsidRPr="00A07E09" w:rsidRDefault="00904BC1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Mehrwegestapler</w:t>
            </w:r>
          </w:p>
        </w:tc>
        <w:tc>
          <w:tcPr>
            <w:tcW w:w="950" w:type="dxa"/>
          </w:tcPr>
          <w:p w14:paraId="1CF4E57C" w14:textId="60861C72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7A1485BC" w14:textId="77777777" w:rsidR="00AF0D41" w:rsidRDefault="00AF0D41" w:rsidP="00991D3B"/>
        </w:tc>
      </w:tr>
      <w:tr w:rsidR="00AF0D41" w14:paraId="2933AF2F" w14:textId="77777777" w:rsidTr="00991D3B">
        <w:tc>
          <w:tcPr>
            <w:tcW w:w="2802" w:type="dxa"/>
          </w:tcPr>
          <w:p w14:paraId="4D6F5156" w14:textId="198B2A06" w:rsidR="00AF0D41" w:rsidRPr="00A07E09" w:rsidRDefault="00FA29A9" w:rsidP="00991D3B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Schmalgangstapler</w:t>
            </w:r>
          </w:p>
        </w:tc>
        <w:tc>
          <w:tcPr>
            <w:tcW w:w="950" w:type="dxa"/>
          </w:tcPr>
          <w:p w14:paraId="42903C24" w14:textId="13FE2872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32600885" w14:textId="77777777" w:rsidR="00AF0D41" w:rsidRDefault="00AF0D41" w:rsidP="00991D3B"/>
        </w:tc>
      </w:tr>
      <w:tr w:rsidR="00AF0D41" w14:paraId="123C47A3" w14:textId="77777777" w:rsidTr="00991D3B">
        <w:tc>
          <w:tcPr>
            <w:tcW w:w="2802" w:type="dxa"/>
          </w:tcPr>
          <w:p w14:paraId="3ED461E2" w14:textId="18EEA1F8" w:rsidR="00AF0D41" w:rsidRPr="00A07E09" w:rsidRDefault="00794E86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Innerbetrieblicher Einsatz</w:t>
            </w:r>
          </w:p>
        </w:tc>
        <w:tc>
          <w:tcPr>
            <w:tcW w:w="950" w:type="dxa"/>
          </w:tcPr>
          <w:p w14:paraId="74BC03B3" w14:textId="18624787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6BE6D9BE" w14:textId="77777777" w:rsidR="00AF0D41" w:rsidRDefault="00AF0D41" w:rsidP="00991D3B"/>
        </w:tc>
      </w:tr>
      <w:tr w:rsidR="00AF0D41" w14:paraId="574BC9C8" w14:textId="77777777" w:rsidTr="00991D3B">
        <w:tc>
          <w:tcPr>
            <w:tcW w:w="2802" w:type="dxa"/>
          </w:tcPr>
          <w:p w14:paraId="2D94E433" w14:textId="4B7965D9" w:rsidR="00AF0D41" w:rsidRPr="00A07E09" w:rsidRDefault="00794E86" w:rsidP="00991D3B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 xml:space="preserve">Einsatz im </w:t>
            </w:r>
            <w:proofErr w:type="spellStart"/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öffentl</w:t>
            </w:r>
            <w:proofErr w:type="spellEnd"/>
            <w:r w:rsidRPr="00A07E09">
              <w:rPr>
                <w:color w:val="202122"/>
                <w:sz w:val="20"/>
                <w:szCs w:val="20"/>
                <w:shd w:val="clear" w:color="auto" w:fill="FFFFFF"/>
              </w:rPr>
              <w:t>. Bereich</w:t>
            </w:r>
          </w:p>
        </w:tc>
        <w:tc>
          <w:tcPr>
            <w:tcW w:w="950" w:type="dxa"/>
          </w:tcPr>
          <w:p w14:paraId="440343E8" w14:textId="0D5EBCAB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4C50EAC8" w14:textId="77777777" w:rsidR="00AF0D41" w:rsidRDefault="00AF0D41" w:rsidP="00991D3B"/>
        </w:tc>
      </w:tr>
      <w:tr w:rsidR="001B2E75" w14:paraId="5FB7D4BB" w14:textId="77777777" w:rsidTr="00991D3B">
        <w:tc>
          <w:tcPr>
            <w:tcW w:w="2802" w:type="dxa"/>
          </w:tcPr>
          <w:p w14:paraId="4B49CACE" w14:textId="5EF3C6B5" w:rsidR="001B2E75" w:rsidRPr="00A07E09" w:rsidRDefault="008E644C" w:rsidP="008E644C">
            <w:pPr>
              <w:rPr>
                <w:b/>
                <w:bCs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  <w:r w:rsidRPr="00A07E0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7E09">
              <w:rPr>
                <w:sz w:val="20"/>
                <w:szCs w:val="20"/>
              </w:rPr>
              <w:instrText xml:space="preserve"> FORMTEXT </w:instrText>
            </w:r>
            <w:r w:rsidRPr="00A07E09">
              <w:rPr>
                <w:sz w:val="20"/>
                <w:szCs w:val="20"/>
              </w:rPr>
            </w:r>
            <w:r w:rsidRPr="00A07E09">
              <w:rPr>
                <w:sz w:val="20"/>
                <w:szCs w:val="20"/>
              </w:rPr>
              <w:fldChar w:fldCharType="separate"/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sz w:val="20"/>
                <w:szCs w:val="20"/>
              </w:rPr>
              <w:fldChar w:fldCharType="end"/>
            </w:r>
            <w:r w:rsidR="001B2E75" w:rsidRPr="00A07E09">
              <w:rPr>
                <w:b/>
                <w:bCs/>
                <w:color w:val="BFBFBF" w:themeColor="background1" w:themeShade="BF"/>
                <w:sz w:val="20"/>
                <w:szCs w:val="20"/>
                <w:shd w:val="clear" w:color="auto" w:fill="FFFFFF"/>
              </w:rPr>
              <w:t>Zur freien Verfügung</w:t>
            </w:r>
          </w:p>
        </w:tc>
        <w:tc>
          <w:tcPr>
            <w:tcW w:w="950" w:type="dxa"/>
          </w:tcPr>
          <w:p w14:paraId="68F62E87" w14:textId="0678AF8F" w:rsidR="001B2E75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4763EE3F" w14:textId="77777777" w:rsidR="001B2E75" w:rsidRDefault="001B2E75" w:rsidP="00991D3B"/>
        </w:tc>
      </w:tr>
    </w:tbl>
    <w:p w14:paraId="3F5BC63A" w14:textId="27C923AD" w:rsidR="00AF0D41" w:rsidRDefault="00AF0D41"/>
    <w:p w14:paraId="6A6A7332" w14:textId="10D22CB8" w:rsidR="00AF0D41" w:rsidRDefault="00AF0D41">
      <w:r>
        <w:br w:type="page"/>
      </w:r>
    </w:p>
    <w:p w14:paraId="6A0A435E" w14:textId="0743EC1F" w:rsidR="00AF0D41" w:rsidRDefault="00AF0D41">
      <w:pPr>
        <w:rPr>
          <w:b/>
          <w:bCs/>
        </w:rPr>
      </w:pPr>
      <w:r w:rsidRPr="00AF0D41">
        <w:rPr>
          <w:b/>
          <w:bCs/>
        </w:rPr>
        <w:lastRenderedPageBreak/>
        <w:t>TELESKOPMASCHINEN</w:t>
      </w:r>
    </w:p>
    <w:p w14:paraId="53C6200D" w14:textId="72C874CD" w:rsidR="00AF0D41" w:rsidRPr="00AF0D41" w:rsidRDefault="00AF0D41"/>
    <w:p w14:paraId="0F35D3C3" w14:textId="063F9FF0" w:rsidR="00AF0D41" w:rsidRDefault="00AF0D41">
      <w:r w:rsidRPr="00AF0D41">
        <w:t>Vorderseite:</w:t>
      </w:r>
    </w:p>
    <w:p w14:paraId="51E76C8A" w14:textId="363BC65F" w:rsidR="00AF0D41" w:rsidRDefault="00AF0D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4962"/>
      </w:tblGrid>
      <w:tr w:rsidR="00AF0D41" w14:paraId="0CA8D941" w14:textId="77777777" w:rsidTr="00991D3B">
        <w:trPr>
          <w:trHeight w:val="333"/>
        </w:trPr>
        <w:tc>
          <w:tcPr>
            <w:tcW w:w="1809" w:type="dxa"/>
            <w:vMerge w:val="restart"/>
          </w:tcPr>
          <w:p w14:paraId="40927484" w14:textId="77777777" w:rsidR="006E3746" w:rsidRDefault="006E3746" w:rsidP="006E3746">
            <w:pPr>
              <w:jc w:val="center"/>
              <w:rPr>
                <w:b/>
                <w:bCs/>
              </w:rPr>
            </w:pPr>
          </w:p>
          <w:p w14:paraId="4D8CAFC3" w14:textId="77777777" w:rsidR="006E3746" w:rsidRDefault="006E3746" w:rsidP="006E3746">
            <w:pPr>
              <w:jc w:val="center"/>
              <w:rPr>
                <w:b/>
                <w:bCs/>
              </w:rPr>
            </w:pPr>
          </w:p>
          <w:p w14:paraId="293FB471" w14:textId="77777777" w:rsidR="006E3746" w:rsidRDefault="006E3746" w:rsidP="006E3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ht</w:t>
            </w:r>
            <w:r w:rsidRPr="006E3746">
              <w:rPr>
                <w:b/>
                <w:bCs/>
              </w:rPr>
              <w:t>bild</w:t>
            </w:r>
          </w:p>
          <w:p w14:paraId="1CE3673A" w14:textId="08775B4E" w:rsidR="00AF0D41" w:rsidRDefault="006E3746" w:rsidP="006E3746">
            <w:pPr>
              <w:jc w:val="center"/>
            </w:pPr>
            <w:r w:rsidRPr="006E3746">
              <w:rPr>
                <w:b/>
                <w:bCs/>
              </w:rPr>
              <w:t>des</w:t>
            </w:r>
            <w:r w:rsidR="0002314D">
              <w:rPr>
                <w:b/>
                <w:bCs/>
              </w:rPr>
              <w:t>/der</w:t>
            </w:r>
            <w:r w:rsidRPr="006E3746">
              <w:rPr>
                <w:b/>
                <w:bCs/>
              </w:rPr>
              <w:t xml:space="preserve"> Beauftragten</w:t>
            </w:r>
          </w:p>
        </w:tc>
        <w:tc>
          <w:tcPr>
            <w:tcW w:w="4962" w:type="dxa"/>
          </w:tcPr>
          <w:p w14:paraId="5AFBE5B9" w14:textId="58BE12A8" w:rsidR="00AF0D41" w:rsidRPr="00030730" w:rsidRDefault="0002314D" w:rsidP="00991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hr</w:t>
            </w:r>
            <w:r w:rsidRPr="00060D8B">
              <w:rPr>
                <w:b/>
                <w:bCs/>
              </w:rPr>
              <w:t xml:space="preserve">ausweis </w:t>
            </w:r>
            <w:r w:rsidR="00AF0D41" w:rsidRPr="00060D8B">
              <w:rPr>
                <w:b/>
                <w:bCs/>
              </w:rPr>
              <w:t xml:space="preserve">für </w:t>
            </w:r>
            <w:r w:rsidR="00AF0D41">
              <w:rPr>
                <w:b/>
                <w:bCs/>
              </w:rPr>
              <w:t>Teles</w:t>
            </w:r>
            <w:r w:rsidR="00621091">
              <w:rPr>
                <w:b/>
                <w:bCs/>
              </w:rPr>
              <w:t>k</w:t>
            </w:r>
            <w:r w:rsidR="00AF0D41">
              <w:rPr>
                <w:b/>
                <w:bCs/>
              </w:rPr>
              <w:t>op</w:t>
            </w:r>
            <w:r w:rsidR="00E521AD">
              <w:rPr>
                <w:b/>
                <w:bCs/>
              </w:rPr>
              <w:t>stapler</w:t>
            </w:r>
          </w:p>
        </w:tc>
      </w:tr>
      <w:tr w:rsidR="00AF0D41" w14:paraId="584B45EB" w14:textId="77777777" w:rsidTr="00991D3B">
        <w:trPr>
          <w:trHeight w:val="1517"/>
        </w:trPr>
        <w:tc>
          <w:tcPr>
            <w:tcW w:w="1809" w:type="dxa"/>
            <w:vMerge/>
          </w:tcPr>
          <w:p w14:paraId="44A34D6F" w14:textId="77777777" w:rsidR="00AF0D41" w:rsidRDefault="00AF0D41" w:rsidP="00991D3B"/>
        </w:tc>
        <w:tc>
          <w:tcPr>
            <w:tcW w:w="4962" w:type="dxa"/>
          </w:tcPr>
          <w:p w14:paraId="47DE655A" w14:textId="6C31A547" w:rsidR="00AF0D41" w:rsidRPr="00A07E09" w:rsidRDefault="0002314D" w:rsidP="00991D3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A07E09">
              <w:rPr>
                <w:b/>
                <w:bCs/>
                <w:sz w:val="20"/>
                <w:szCs w:val="20"/>
              </w:rPr>
              <w:t>ollst</w:t>
            </w:r>
            <w:proofErr w:type="spellEnd"/>
            <w:r w:rsidR="00A07E09">
              <w:rPr>
                <w:b/>
                <w:bCs/>
                <w:sz w:val="20"/>
                <w:szCs w:val="20"/>
              </w:rPr>
              <w:t>. Name</w:t>
            </w:r>
            <w:r w:rsidR="00AF0D41" w:rsidRPr="00A07E09">
              <w:rPr>
                <w:b/>
                <w:bCs/>
                <w:sz w:val="20"/>
                <w:szCs w:val="20"/>
              </w:rPr>
              <w:t xml:space="preserve"> geb. am 00.00.2000</w:t>
            </w:r>
            <w:r w:rsidR="00AF0D41" w:rsidRPr="00A07E09">
              <w:rPr>
                <w:sz w:val="20"/>
                <w:szCs w:val="20"/>
              </w:rPr>
              <w:t xml:space="preserve"> </w:t>
            </w:r>
            <w:r w:rsidR="00A07E09">
              <w:rPr>
                <w:sz w:val="20"/>
                <w:szCs w:val="20"/>
              </w:rPr>
              <w:br/>
            </w:r>
            <w:r w:rsidR="00AF0D41" w:rsidRPr="00A07E09">
              <w:rPr>
                <w:sz w:val="20"/>
                <w:szCs w:val="20"/>
              </w:rPr>
              <w:t>hat an einer theoretischen und praktischen Aus</w:t>
            </w:r>
            <w:r w:rsidR="003016C0" w:rsidRPr="00A07E09">
              <w:rPr>
                <w:sz w:val="20"/>
                <w:szCs w:val="20"/>
              </w:rPr>
              <w:t>-</w:t>
            </w:r>
            <w:r w:rsidR="00AF0D41" w:rsidRPr="00A07E09">
              <w:rPr>
                <w:sz w:val="20"/>
                <w:szCs w:val="20"/>
              </w:rPr>
              <w:t xml:space="preserve">bildung für </w:t>
            </w:r>
            <w:r w:rsidR="002C725F">
              <w:rPr>
                <w:sz w:val="20"/>
                <w:szCs w:val="20"/>
              </w:rPr>
              <w:t>Fahrer</w:t>
            </w:r>
            <w:r>
              <w:rPr>
                <w:sz w:val="20"/>
                <w:szCs w:val="20"/>
              </w:rPr>
              <w:t xml:space="preserve"> und </w:t>
            </w:r>
            <w:r w:rsidR="002C725F">
              <w:rPr>
                <w:sz w:val="20"/>
                <w:szCs w:val="20"/>
              </w:rPr>
              <w:t>Fahrerinnen</w:t>
            </w:r>
            <w:r w:rsidR="00AF0D41" w:rsidRPr="00A07E09">
              <w:rPr>
                <w:sz w:val="20"/>
                <w:szCs w:val="20"/>
              </w:rPr>
              <w:t xml:space="preserve"> von </w:t>
            </w:r>
            <w:r w:rsidR="00ED77F7">
              <w:rPr>
                <w:sz w:val="20"/>
                <w:szCs w:val="20"/>
              </w:rPr>
              <w:t xml:space="preserve">geländegängigen </w:t>
            </w:r>
            <w:r w:rsidR="00705188" w:rsidRPr="00A07E09">
              <w:rPr>
                <w:sz w:val="20"/>
                <w:szCs w:val="20"/>
              </w:rPr>
              <w:t>Teleskop</w:t>
            </w:r>
            <w:r w:rsidR="00ED77F7">
              <w:rPr>
                <w:sz w:val="20"/>
                <w:szCs w:val="20"/>
              </w:rPr>
              <w:t>staplern</w:t>
            </w:r>
            <w:r w:rsidR="00AF0D41" w:rsidRPr="00A07E09">
              <w:rPr>
                <w:sz w:val="20"/>
                <w:szCs w:val="20"/>
              </w:rPr>
              <w:t xml:space="preserve"> gemäß DGUV Grundsatz 30</w:t>
            </w:r>
            <w:r w:rsidR="00705188" w:rsidRPr="00A07E09">
              <w:rPr>
                <w:sz w:val="20"/>
                <w:szCs w:val="20"/>
              </w:rPr>
              <w:t>8-009</w:t>
            </w:r>
            <w:r w:rsidR="00AF0D41" w:rsidRPr="00A07E09">
              <w:rPr>
                <w:sz w:val="20"/>
                <w:szCs w:val="20"/>
              </w:rPr>
              <w:t xml:space="preserve">; BetrSichV </w:t>
            </w:r>
            <w:r w:rsidR="00ED77F7">
              <w:rPr>
                <w:sz w:val="20"/>
                <w:szCs w:val="20"/>
              </w:rPr>
              <w:t>und</w:t>
            </w:r>
            <w:r w:rsidR="00290BA0" w:rsidRPr="00A07E09">
              <w:rPr>
                <w:sz w:val="20"/>
                <w:szCs w:val="20"/>
              </w:rPr>
              <w:t xml:space="preserve"> TRBS 2121 Teil 4</w:t>
            </w:r>
            <w:r w:rsidR="00AF0D41" w:rsidRPr="00A07E09">
              <w:rPr>
                <w:sz w:val="20"/>
                <w:szCs w:val="20"/>
              </w:rPr>
              <w:t xml:space="preserve"> teilgenommen.</w:t>
            </w:r>
          </w:p>
          <w:p w14:paraId="39E31938" w14:textId="67DDBFD1" w:rsidR="00AF0D41" w:rsidRPr="00A07E09" w:rsidRDefault="00AF0D41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Er</w:t>
            </w:r>
            <w:r w:rsidR="008833FA" w:rsidRPr="00A07E09">
              <w:rPr>
                <w:sz w:val="20"/>
                <w:szCs w:val="20"/>
              </w:rPr>
              <w:t>/Sie</w:t>
            </w:r>
            <w:r w:rsidRPr="00A07E09">
              <w:rPr>
                <w:sz w:val="20"/>
                <w:szCs w:val="20"/>
              </w:rPr>
              <w:t xml:space="preserve"> hat die Prüfung am </w:t>
            </w:r>
            <w:r w:rsidRPr="00A07E09">
              <w:rPr>
                <w:b/>
                <w:bCs/>
                <w:sz w:val="20"/>
                <w:szCs w:val="20"/>
              </w:rPr>
              <w:t>00.00.2000</w:t>
            </w:r>
            <w:r w:rsidRPr="00A07E09">
              <w:rPr>
                <w:sz w:val="20"/>
                <w:szCs w:val="20"/>
              </w:rPr>
              <w:t xml:space="preserve"> erfolgreich bestanden.</w:t>
            </w:r>
          </w:p>
        </w:tc>
      </w:tr>
      <w:tr w:rsidR="00AF0D41" w14:paraId="649C1FA0" w14:textId="77777777" w:rsidTr="00991D3B">
        <w:trPr>
          <w:trHeight w:val="549"/>
        </w:trPr>
        <w:tc>
          <w:tcPr>
            <w:tcW w:w="6771" w:type="dxa"/>
            <w:gridSpan w:val="2"/>
          </w:tcPr>
          <w:p w14:paraId="5AC63AA3" w14:textId="77777777" w:rsidR="00AF0D41" w:rsidRPr="00A07E09" w:rsidRDefault="00AF0D41" w:rsidP="00991D3B">
            <w:pPr>
              <w:jc w:val="center"/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Name und Anschrift der Ausbildungsstelle mit</w:t>
            </w:r>
          </w:p>
          <w:p w14:paraId="01C45922" w14:textId="36856350" w:rsidR="00AF0D41" w:rsidRPr="00A07E09" w:rsidRDefault="00AF0D41" w:rsidP="00991D3B">
            <w:pPr>
              <w:jc w:val="center"/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Unterschrift des Ausbilders</w:t>
            </w:r>
            <w:r w:rsidR="0002314D">
              <w:rPr>
                <w:sz w:val="20"/>
                <w:szCs w:val="20"/>
              </w:rPr>
              <w:t>/der Ausbilderin</w:t>
            </w:r>
          </w:p>
        </w:tc>
      </w:tr>
    </w:tbl>
    <w:p w14:paraId="2E35F4FE" w14:textId="2D44D87B" w:rsidR="00AF0D41" w:rsidRDefault="00AF0D41"/>
    <w:p w14:paraId="4531B103" w14:textId="1E60A120" w:rsidR="00AF0D41" w:rsidRDefault="00AF0D41"/>
    <w:p w14:paraId="7C1204B7" w14:textId="2C217C97" w:rsidR="00AF0D41" w:rsidRDefault="00AF0D41">
      <w:r>
        <w:t>Rückseite:</w:t>
      </w:r>
    </w:p>
    <w:p w14:paraId="1BB57AA2" w14:textId="1C2E6129" w:rsidR="00AF0D41" w:rsidRDefault="00AF0D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950"/>
        <w:gridCol w:w="3019"/>
      </w:tblGrid>
      <w:tr w:rsidR="00AF0D41" w14:paraId="65DEAB36" w14:textId="77777777" w:rsidTr="00991D3B">
        <w:tc>
          <w:tcPr>
            <w:tcW w:w="2802" w:type="dxa"/>
          </w:tcPr>
          <w:p w14:paraId="4ED98FBD" w14:textId="47B8AE1B" w:rsidR="00AF0D41" w:rsidRPr="00060D8B" w:rsidRDefault="00AF0D41" w:rsidP="009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 xml:space="preserve">Beauftragung für folgende </w:t>
            </w:r>
            <w:r>
              <w:rPr>
                <w:b/>
                <w:bCs/>
                <w:sz w:val="20"/>
                <w:szCs w:val="20"/>
              </w:rPr>
              <w:t>Teleskopmaschinen</w:t>
            </w:r>
          </w:p>
        </w:tc>
        <w:tc>
          <w:tcPr>
            <w:tcW w:w="950" w:type="dxa"/>
          </w:tcPr>
          <w:p w14:paraId="0B6C34DB" w14:textId="77777777" w:rsidR="00AF0D41" w:rsidRPr="00060D8B" w:rsidRDefault="00AF0D41" w:rsidP="009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019" w:type="dxa"/>
          </w:tcPr>
          <w:p w14:paraId="51347E50" w14:textId="5B779A54" w:rsidR="00AF0D41" w:rsidRPr="00060D8B" w:rsidRDefault="00AF0D41" w:rsidP="009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060D8B">
              <w:rPr>
                <w:b/>
                <w:bCs/>
                <w:sz w:val="20"/>
                <w:szCs w:val="20"/>
              </w:rPr>
              <w:t>Unterschrift des</w:t>
            </w:r>
            <w:r w:rsidR="0002314D">
              <w:rPr>
                <w:b/>
                <w:bCs/>
                <w:sz w:val="20"/>
                <w:szCs w:val="20"/>
              </w:rPr>
              <w:t>/der</w:t>
            </w:r>
            <w:r w:rsidRPr="00060D8B">
              <w:rPr>
                <w:b/>
                <w:bCs/>
                <w:sz w:val="20"/>
                <w:szCs w:val="20"/>
              </w:rPr>
              <w:t xml:space="preserve"> Beauftragenden</w:t>
            </w:r>
          </w:p>
        </w:tc>
      </w:tr>
      <w:tr w:rsidR="00AF0D41" w14:paraId="069407C5" w14:textId="77777777" w:rsidTr="00991D3B">
        <w:tc>
          <w:tcPr>
            <w:tcW w:w="2802" w:type="dxa"/>
          </w:tcPr>
          <w:p w14:paraId="2A5B22E4" w14:textId="645BAF53" w:rsidR="00AF0D41" w:rsidRPr="00A07E09" w:rsidRDefault="007F56A3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>Teleskopmaschinen nach:</w:t>
            </w:r>
          </w:p>
        </w:tc>
        <w:tc>
          <w:tcPr>
            <w:tcW w:w="950" w:type="dxa"/>
          </w:tcPr>
          <w:p w14:paraId="05564A5E" w14:textId="77777777" w:rsidR="00AF0D41" w:rsidRDefault="00AF0D41" w:rsidP="00991D3B"/>
        </w:tc>
        <w:tc>
          <w:tcPr>
            <w:tcW w:w="3019" w:type="dxa"/>
          </w:tcPr>
          <w:p w14:paraId="5A6F9AD7" w14:textId="5D59B9F6" w:rsidR="00AF0D41" w:rsidRDefault="007F56A3" w:rsidP="007F56A3">
            <w:pPr>
              <w:jc w:val="center"/>
            </w:pPr>
            <w:r>
              <w:t>-----------</w:t>
            </w:r>
          </w:p>
        </w:tc>
      </w:tr>
      <w:tr w:rsidR="00AF0D41" w14:paraId="060CCD17" w14:textId="77777777" w:rsidTr="00991D3B">
        <w:tc>
          <w:tcPr>
            <w:tcW w:w="2802" w:type="dxa"/>
          </w:tcPr>
          <w:p w14:paraId="77FAC5FD" w14:textId="6508E30D" w:rsidR="00AF0D41" w:rsidRPr="00A07E09" w:rsidRDefault="007F56A3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 xml:space="preserve">   EN 1459 / 1</w:t>
            </w:r>
            <w:r w:rsidR="00AD538D" w:rsidRPr="00A07E09">
              <w:rPr>
                <w:sz w:val="20"/>
                <w:szCs w:val="20"/>
              </w:rPr>
              <w:t xml:space="preserve">   </w:t>
            </w:r>
            <w:r w:rsidR="00AD538D" w:rsidRPr="00A07E09">
              <w:rPr>
                <w:b/>
                <w:bCs/>
                <w:color w:val="BFBFBF" w:themeColor="background1" w:themeShade="BF"/>
                <w:sz w:val="20"/>
                <w:szCs w:val="20"/>
              </w:rPr>
              <w:t>Anbauteil</w:t>
            </w:r>
          </w:p>
        </w:tc>
        <w:tc>
          <w:tcPr>
            <w:tcW w:w="950" w:type="dxa"/>
          </w:tcPr>
          <w:p w14:paraId="6A8A684E" w14:textId="0C785B35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5AD059AB" w14:textId="77777777" w:rsidR="00AF0D41" w:rsidRDefault="00AF0D41" w:rsidP="00991D3B"/>
        </w:tc>
      </w:tr>
      <w:tr w:rsidR="00AF0D41" w14:paraId="7C193761" w14:textId="77777777" w:rsidTr="00991D3B">
        <w:tc>
          <w:tcPr>
            <w:tcW w:w="2802" w:type="dxa"/>
          </w:tcPr>
          <w:p w14:paraId="3424A846" w14:textId="0F747B86" w:rsidR="00AF0D41" w:rsidRPr="00A07E09" w:rsidRDefault="007F56A3" w:rsidP="00991D3B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sz w:val="20"/>
                <w:szCs w:val="20"/>
              </w:rPr>
              <w:t xml:space="preserve">   EN 1459 / 2</w:t>
            </w:r>
            <w:r w:rsidR="00AD538D" w:rsidRPr="00A07E09">
              <w:rPr>
                <w:sz w:val="20"/>
                <w:szCs w:val="20"/>
              </w:rPr>
              <w:t xml:space="preserve">   </w:t>
            </w:r>
            <w:r w:rsidR="00AD538D" w:rsidRPr="00A07E09">
              <w:rPr>
                <w:b/>
                <w:bCs/>
                <w:color w:val="BFBFBF" w:themeColor="background1" w:themeShade="BF"/>
                <w:sz w:val="20"/>
                <w:szCs w:val="20"/>
              </w:rPr>
              <w:t>Anbauteil</w:t>
            </w:r>
          </w:p>
        </w:tc>
        <w:tc>
          <w:tcPr>
            <w:tcW w:w="950" w:type="dxa"/>
          </w:tcPr>
          <w:p w14:paraId="7D5852C1" w14:textId="004FBCBA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406BA156" w14:textId="77777777" w:rsidR="00AF0D41" w:rsidRDefault="00AF0D41" w:rsidP="00991D3B"/>
        </w:tc>
      </w:tr>
      <w:tr w:rsidR="007F56A3" w14:paraId="16007FDF" w14:textId="77777777" w:rsidTr="00991D3B">
        <w:tc>
          <w:tcPr>
            <w:tcW w:w="2802" w:type="dxa"/>
          </w:tcPr>
          <w:p w14:paraId="75D4C194" w14:textId="6FE8B9DE" w:rsidR="007F56A3" w:rsidRPr="00A07E09" w:rsidRDefault="007F56A3" w:rsidP="00991D3B">
            <w:pPr>
              <w:rPr>
                <w:color w:val="202122"/>
                <w:sz w:val="20"/>
                <w:szCs w:val="20"/>
                <w:shd w:val="clear" w:color="auto" w:fill="FFFFFF"/>
              </w:rPr>
            </w:pPr>
            <w:r w:rsidRPr="00A07E09">
              <w:rPr>
                <w:sz w:val="20"/>
                <w:szCs w:val="20"/>
              </w:rPr>
              <w:t xml:space="preserve">   EN 1459 / 3</w:t>
            </w:r>
            <w:r w:rsidR="00AD538D" w:rsidRPr="00A07E09">
              <w:rPr>
                <w:sz w:val="20"/>
                <w:szCs w:val="20"/>
              </w:rPr>
              <w:t xml:space="preserve">   </w:t>
            </w:r>
            <w:r w:rsidR="00AD538D" w:rsidRPr="00A07E09">
              <w:rPr>
                <w:b/>
                <w:bCs/>
                <w:color w:val="BFBFBF" w:themeColor="background1" w:themeShade="BF"/>
                <w:sz w:val="20"/>
                <w:szCs w:val="20"/>
              </w:rPr>
              <w:t>Anbauteil</w:t>
            </w:r>
          </w:p>
        </w:tc>
        <w:tc>
          <w:tcPr>
            <w:tcW w:w="950" w:type="dxa"/>
          </w:tcPr>
          <w:p w14:paraId="7E133370" w14:textId="0E07CF17" w:rsidR="007F56A3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41A94673" w14:textId="77777777" w:rsidR="007F56A3" w:rsidRDefault="007F56A3" w:rsidP="00991D3B"/>
        </w:tc>
      </w:tr>
      <w:tr w:rsidR="00AF0D41" w14:paraId="4A5C9736" w14:textId="77777777" w:rsidTr="00991D3B">
        <w:tc>
          <w:tcPr>
            <w:tcW w:w="2802" w:type="dxa"/>
          </w:tcPr>
          <w:p w14:paraId="6E6E8DF4" w14:textId="214E3168" w:rsidR="00AF0D41" w:rsidRPr="00A07E09" w:rsidRDefault="007F56A3" w:rsidP="00991D3B">
            <w:pPr>
              <w:rPr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t xml:space="preserve">   EN 1459 / 4</w:t>
            </w:r>
            <w:r w:rsidR="00AD538D" w:rsidRPr="00A07E09">
              <w:rPr>
                <w:sz w:val="20"/>
                <w:szCs w:val="20"/>
              </w:rPr>
              <w:t xml:space="preserve">   </w:t>
            </w:r>
            <w:r w:rsidR="00AD538D" w:rsidRPr="00A07E09">
              <w:rPr>
                <w:b/>
                <w:bCs/>
                <w:color w:val="BFBFBF" w:themeColor="background1" w:themeShade="BF"/>
                <w:sz w:val="20"/>
                <w:szCs w:val="20"/>
              </w:rPr>
              <w:t>Anbauteil</w:t>
            </w:r>
          </w:p>
        </w:tc>
        <w:tc>
          <w:tcPr>
            <w:tcW w:w="950" w:type="dxa"/>
          </w:tcPr>
          <w:p w14:paraId="2248C473" w14:textId="5CA05C94" w:rsidR="00AF0D41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5CA53E87" w14:textId="77777777" w:rsidR="00AF0D41" w:rsidRDefault="00AF0D41" w:rsidP="00991D3B"/>
        </w:tc>
      </w:tr>
      <w:tr w:rsidR="007F56A3" w14:paraId="3035645E" w14:textId="77777777" w:rsidTr="00991D3B">
        <w:tc>
          <w:tcPr>
            <w:tcW w:w="2802" w:type="dxa"/>
          </w:tcPr>
          <w:p w14:paraId="23E89D3D" w14:textId="75932EBD" w:rsidR="007F56A3" w:rsidRPr="00A07E09" w:rsidRDefault="007F56A3" w:rsidP="00991D3B">
            <w:pPr>
              <w:rPr>
                <w:sz w:val="20"/>
                <w:szCs w:val="20"/>
              </w:rPr>
            </w:pPr>
            <w:proofErr w:type="spellStart"/>
            <w:r w:rsidRPr="00A07E09">
              <w:rPr>
                <w:sz w:val="20"/>
                <w:szCs w:val="20"/>
              </w:rPr>
              <w:t>prEN</w:t>
            </w:r>
            <w:proofErr w:type="spellEnd"/>
            <w:r w:rsidRPr="00A07E09">
              <w:rPr>
                <w:sz w:val="20"/>
                <w:szCs w:val="20"/>
              </w:rPr>
              <w:t xml:space="preserve"> 1459 / 5</w:t>
            </w:r>
            <w:r w:rsidR="00AD538D" w:rsidRPr="00A07E09">
              <w:rPr>
                <w:sz w:val="20"/>
                <w:szCs w:val="20"/>
              </w:rPr>
              <w:t xml:space="preserve">   </w:t>
            </w:r>
            <w:r w:rsidR="00AD538D" w:rsidRPr="00A07E09">
              <w:rPr>
                <w:b/>
                <w:bCs/>
                <w:color w:val="BFBFBF" w:themeColor="background1" w:themeShade="BF"/>
                <w:sz w:val="20"/>
                <w:szCs w:val="20"/>
              </w:rPr>
              <w:t>Anbauteil</w:t>
            </w:r>
          </w:p>
        </w:tc>
        <w:tc>
          <w:tcPr>
            <w:tcW w:w="950" w:type="dxa"/>
          </w:tcPr>
          <w:p w14:paraId="2DE4F637" w14:textId="0F0C7CF5" w:rsidR="007F56A3" w:rsidRDefault="008E644C" w:rsidP="00991D3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43C679A4" w14:textId="77777777" w:rsidR="007F56A3" w:rsidRDefault="007F56A3" w:rsidP="00991D3B"/>
        </w:tc>
      </w:tr>
      <w:tr w:rsidR="00E9031B" w14:paraId="50B67633" w14:textId="77777777" w:rsidTr="00991D3B">
        <w:tc>
          <w:tcPr>
            <w:tcW w:w="2802" w:type="dxa"/>
          </w:tcPr>
          <w:p w14:paraId="5D21C81C" w14:textId="5C6A9266" w:rsidR="00E9031B" w:rsidRPr="00A07E09" w:rsidRDefault="008E644C" w:rsidP="008E644C">
            <w:pPr>
              <w:rPr>
                <w:b/>
                <w:bCs/>
                <w:sz w:val="20"/>
                <w:szCs w:val="20"/>
              </w:rPr>
            </w:pPr>
            <w:r w:rsidRPr="00A07E0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7E09">
              <w:rPr>
                <w:sz w:val="20"/>
                <w:szCs w:val="20"/>
              </w:rPr>
              <w:instrText xml:space="preserve"> FORMTEXT </w:instrText>
            </w:r>
            <w:r w:rsidRPr="00A07E09">
              <w:rPr>
                <w:sz w:val="20"/>
                <w:szCs w:val="20"/>
              </w:rPr>
            </w:r>
            <w:r w:rsidRPr="00A07E09">
              <w:rPr>
                <w:sz w:val="20"/>
                <w:szCs w:val="20"/>
              </w:rPr>
              <w:fldChar w:fldCharType="separate"/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noProof/>
                <w:sz w:val="20"/>
                <w:szCs w:val="20"/>
              </w:rPr>
              <w:t> </w:t>
            </w:r>
            <w:r w:rsidRPr="00A07E09">
              <w:rPr>
                <w:sz w:val="20"/>
                <w:szCs w:val="20"/>
              </w:rPr>
              <w:fldChar w:fldCharType="end"/>
            </w:r>
            <w:r w:rsidR="00E9031B" w:rsidRPr="00A07E09">
              <w:rPr>
                <w:b/>
                <w:bCs/>
                <w:color w:val="BFBFBF" w:themeColor="background1" w:themeShade="BF"/>
                <w:sz w:val="20"/>
                <w:szCs w:val="20"/>
                <w:shd w:val="clear" w:color="auto" w:fill="FFFFFF"/>
              </w:rPr>
              <w:t>Zur freien Verfügung</w:t>
            </w:r>
          </w:p>
        </w:tc>
        <w:tc>
          <w:tcPr>
            <w:tcW w:w="950" w:type="dxa"/>
          </w:tcPr>
          <w:p w14:paraId="7406BDAC" w14:textId="6D226ADD" w:rsidR="00E9031B" w:rsidRDefault="008E644C" w:rsidP="00E9031B"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</w:tcPr>
          <w:p w14:paraId="41A77814" w14:textId="77777777" w:rsidR="00E9031B" w:rsidRDefault="00E9031B" w:rsidP="00E9031B"/>
        </w:tc>
      </w:tr>
    </w:tbl>
    <w:p w14:paraId="3A52203C" w14:textId="77777777" w:rsidR="00AF0D41" w:rsidRPr="00AF0D41" w:rsidRDefault="00AF0D41"/>
    <w:sectPr w:rsidR="00AF0D41" w:rsidRPr="00AF0D41" w:rsidSect="001B74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50A61"/>
    <w:multiLevelType w:val="multilevel"/>
    <w:tmpl w:val="AE78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BC"/>
    <w:rsid w:val="0002314D"/>
    <w:rsid w:val="00030730"/>
    <w:rsid w:val="000349DB"/>
    <w:rsid w:val="00060D8B"/>
    <w:rsid w:val="000A6F05"/>
    <w:rsid w:val="000B4425"/>
    <w:rsid w:val="000E2A51"/>
    <w:rsid w:val="0012178B"/>
    <w:rsid w:val="00124C63"/>
    <w:rsid w:val="001B255A"/>
    <w:rsid w:val="001B2E75"/>
    <w:rsid w:val="001B5AF3"/>
    <w:rsid w:val="001B7467"/>
    <w:rsid w:val="002524E7"/>
    <w:rsid w:val="00290BA0"/>
    <w:rsid w:val="002C725F"/>
    <w:rsid w:val="002D4B2E"/>
    <w:rsid w:val="002F4579"/>
    <w:rsid w:val="003016C0"/>
    <w:rsid w:val="00332E14"/>
    <w:rsid w:val="004349B6"/>
    <w:rsid w:val="005406BC"/>
    <w:rsid w:val="00565B93"/>
    <w:rsid w:val="005C05B7"/>
    <w:rsid w:val="00602AFE"/>
    <w:rsid w:val="006143F7"/>
    <w:rsid w:val="00621091"/>
    <w:rsid w:val="00621C94"/>
    <w:rsid w:val="006E3746"/>
    <w:rsid w:val="00705188"/>
    <w:rsid w:val="00782350"/>
    <w:rsid w:val="00794E86"/>
    <w:rsid w:val="007D6418"/>
    <w:rsid w:val="007F56A3"/>
    <w:rsid w:val="00812F41"/>
    <w:rsid w:val="008368C1"/>
    <w:rsid w:val="008833FA"/>
    <w:rsid w:val="008A78D6"/>
    <w:rsid w:val="008E644C"/>
    <w:rsid w:val="00904BC1"/>
    <w:rsid w:val="00996670"/>
    <w:rsid w:val="009A5604"/>
    <w:rsid w:val="009B16E5"/>
    <w:rsid w:val="009E5A13"/>
    <w:rsid w:val="00A07E09"/>
    <w:rsid w:val="00AA5722"/>
    <w:rsid w:val="00AB4AB4"/>
    <w:rsid w:val="00AD538D"/>
    <w:rsid w:val="00AF0D41"/>
    <w:rsid w:val="00B03A43"/>
    <w:rsid w:val="00BB050E"/>
    <w:rsid w:val="00BE4A75"/>
    <w:rsid w:val="00CB2804"/>
    <w:rsid w:val="00CC31F2"/>
    <w:rsid w:val="00CF70AB"/>
    <w:rsid w:val="00D0341A"/>
    <w:rsid w:val="00D127B9"/>
    <w:rsid w:val="00D239CF"/>
    <w:rsid w:val="00D61BD2"/>
    <w:rsid w:val="00DA2B6E"/>
    <w:rsid w:val="00E14C22"/>
    <w:rsid w:val="00E33D5A"/>
    <w:rsid w:val="00E521AD"/>
    <w:rsid w:val="00E9031B"/>
    <w:rsid w:val="00EA6B68"/>
    <w:rsid w:val="00EB350E"/>
    <w:rsid w:val="00EB72B4"/>
    <w:rsid w:val="00ED77F7"/>
    <w:rsid w:val="00FA29A9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FFF8"/>
  <w15:chartTrackingRefBased/>
  <w15:docId w15:val="{5E673953-0451-4E80-97F8-04E31A4A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4AD3BA2B48449A07D81A98CF530E2" ma:contentTypeVersion="2" ma:contentTypeDescription="Ein neues Dokument erstellen." ma:contentTypeScope="" ma:versionID="b92ed2311e452fa9ef52d55688d00247">
  <xsd:schema xmlns:xsd="http://www.w3.org/2001/XMLSchema" xmlns:xs="http://www.w3.org/2001/XMLSchema" xmlns:p="http://schemas.microsoft.com/office/2006/metadata/properties" xmlns:ns2="00df4fb0-745d-4b4a-b8d7-546e3d64bea6" targetNamespace="http://schemas.microsoft.com/office/2006/metadata/properties" ma:root="true" ma:fieldsID="f96822535069c8f1516c084a481476af" ns2:_="">
    <xsd:import namespace="00df4fb0-745d-4b4a-b8d7-546e3d64b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4fb0-745d-4b4a-b8d7-546e3d64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11346-FBA3-4C5A-B631-37112C683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f4fb0-745d-4b4a-b8d7-546e3d64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8F3EF-A74A-4F33-877C-1200AA929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5F07A-864E-4059-9A10-14D0EE1C0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575C8-A4EB-47AB-8487-46D77DFC0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e, Holger, BGHM</dc:creator>
  <cp:keywords/>
  <dc:description/>
  <cp:lastModifiedBy>Beyer, Annelie, BGHM</cp:lastModifiedBy>
  <cp:revision>2</cp:revision>
  <dcterms:created xsi:type="dcterms:W3CDTF">2021-05-26T04:44:00Z</dcterms:created>
  <dcterms:modified xsi:type="dcterms:W3CDTF">2021-05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4AD3BA2B48449A07D81A98CF530E2</vt:lpwstr>
  </property>
  <property fmtid="{D5CDD505-2E9C-101B-9397-08002B2CF9AE}" pid="3" name="_dlc_DocIdItemGuid">
    <vt:lpwstr>a7b83a7a-de45-4415-b9df-99d4f1bbd275</vt:lpwstr>
  </property>
</Properties>
</file>